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03BB" w14:textId="7A237B25" w:rsidR="00AF11C3" w:rsidRPr="00902C1F" w:rsidRDefault="008F0353" w:rsidP="003E082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A2A9E4" wp14:editId="4F1ECE28">
                <wp:simplePos x="0" y="0"/>
                <wp:positionH relativeFrom="column">
                  <wp:posOffset>7432675</wp:posOffset>
                </wp:positionH>
                <wp:positionV relativeFrom="paragraph">
                  <wp:posOffset>-239856</wp:posOffset>
                </wp:positionV>
                <wp:extent cx="1188720" cy="365760"/>
                <wp:effectExtent l="0" t="0" r="1143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9A645" w14:textId="77777777" w:rsidR="00E61231" w:rsidRPr="00902C1F" w:rsidRDefault="00E61231" w:rsidP="00E6123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="00436620"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</w:t>
                            </w:r>
                            <w:r w:rsidR="00887438"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.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2A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5.25pt;margin-top:-18.9pt;width:93.6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">
                <v:textbox>
                  <w:txbxContent>
                    <w:p w14:paraId="0A59A645" w14:textId="77777777" w:rsidR="00E61231" w:rsidRPr="00902C1F" w:rsidRDefault="00E61231" w:rsidP="00E6123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="00436620"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</w:t>
                      </w:r>
                      <w:r w:rsidR="00887438"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.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0822"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535E095B" w14:textId="77777777" w:rsidR="00572F9A" w:rsidRPr="00572F9A" w:rsidRDefault="00572F9A" w:rsidP="00572F9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3611625"/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 (เทคโนโลยี)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ชั้นมัธยมศึกษาปีที่ </w:t>
      </w:r>
      <w:r w:rsidRPr="00572F9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bookmarkEnd w:id="0"/>
    <w:p w14:paraId="73D73F99" w14:textId="77777777" w:rsidR="009B508A" w:rsidRPr="00572F9A" w:rsidRDefault="009B508A" w:rsidP="009B508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ว</w:t>
      </w:r>
      <w:r w:rsidRPr="00572F9A">
        <w:rPr>
          <w:rFonts w:ascii="TH SarabunPSK" w:hAnsi="TH SarabunPSK" w:cs="TH SarabunPSK" w:hint="cs"/>
          <w:b/>
          <w:bCs/>
          <w:sz w:val="32"/>
          <w:szCs w:val="32"/>
          <w:cs/>
        </w:rPr>
        <w:t>21181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572F9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ำนวณ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สาวโสมวรรณ  พันธุ์สกุล</w:t>
      </w:r>
    </w:p>
    <w:p w14:paraId="7B73DD6E" w14:textId="77777777" w:rsidR="003F1E02" w:rsidRPr="00902C1F" w:rsidRDefault="003F1E02" w:rsidP="00572F9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902C1F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2702B907" w14:textId="59CCB29F" w:rsidR="003F1E02" w:rsidRPr="00BC6430" w:rsidRDefault="003F1E02" w:rsidP="003E0822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643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4514D4" w:rsidRPr="00BC643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C643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4514D4" w:rsidRPr="00BC6430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อย่างปลอดภัย</w:t>
      </w:r>
      <w:r w:rsidRPr="00BC64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6002" w:rsidRPr="00BC643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BC64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4514D4" w:rsidRPr="00BC6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00F" w:rsidRPr="00BC643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C64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2E8102F5" w14:textId="77777777" w:rsidR="004514D4" w:rsidRDefault="003F1E02" w:rsidP="003E082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4514D4">
        <w:rPr>
          <w:rFonts w:ascii="TH SarabunPSK" w:hAnsi="TH SarabunPSK" w:cs="TH SarabunPSK"/>
          <w:sz w:val="32"/>
          <w:szCs w:val="32"/>
        </w:rPr>
        <w:t xml:space="preserve">4 </w:t>
      </w:r>
      <w:r w:rsidR="004514D4" w:rsidRPr="004514D4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</w:p>
    <w:p w14:paraId="265B3A6F" w14:textId="77777777" w:rsidR="009E4A72" w:rsidRDefault="003F1E02" w:rsidP="004514D4">
      <w:pPr>
        <w:pStyle w:val="NoSpacing"/>
        <w:ind w:firstLine="720"/>
        <w:rPr>
          <w:rFonts w:ascii="TH SarabunPSK" w:hAnsi="TH SarabunPSK" w:cs="TH SarabunPSK"/>
          <w:sz w:val="16"/>
          <w:szCs w:val="16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902C1F">
        <w:rPr>
          <w:rFonts w:ascii="TH SarabunPSK" w:hAnsi="TH SarabunPSK" w:cs="TH SarabunPSK"/>
          <w:sz w:val="32"/>
          <w:szCs w:val="32"/>
          <w:cs/>
        </w:rPr>
        <w:tab/>
      </w:r>
      <w:r w:rsidR="004514D4" w:rsidRPr="004514D4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4514D4">
        <w:rPr>
          <w:rFonts w:ascii="TH SarabunPSK" w:hAnsi="TH SarabunPSK" w:cs="TH SarabunPSK" w:hint="cs"/>
          <w:sz w:val="32"/>
          <w:szCs w:val="32"/>
          <w:cs/>
        </w:rPr>
        <w:t>4.2</w:t>
      </w:r>
      <w:r w:rsidR="004514D4" w:rsidRPr="004514D4">
        <w:rPr>
          <w:rFonts w:ascii="TH SarabunPSK" w:hAnsi="TH SarabunPSK" w:cs="TH SarabunPSK"/>
          <w:sz w:val="32"/>
          <w:szCs w:val="32"/>
          <w:cs/>
        </w:rPr>
        <w:t xml:space="preserve"> เข้าใจ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การทำงาน และการแก้ปัญหาได้อย่างมีประสิทธิภาพ รู้เท่าทัน และมีจริยธรรม</w:t>
      </w:r>
    </w:p>
    <w:p w14:paraId="14DD8E77" w14:textId="77777777" w:rsidR="004514D4" w:rsidRPr="004514D4" w:rsidRDefault="004514D4" w:rsidP="004514D4">
      <w:pPr>
        <w:pStyle w:val="NoSpacing"/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1764"/>
        <w:gridCol w:w="2015"/>
        <w:gridCol w:w="1473"/>
        <w:gridCol w:w="1076"/>
        <w:gridCol w:w="2009"/>
        <w:gridCol w:w="2516"/>
        <w:gridCol w:w="1317"/>
        <w:gridCol w:w="1260"/>
      </w:tblGrid>
      <w:tr w:rsidR="002A1E73" w:rsidRPr="00902C1F" w14:paraId="7E4B22B0" w14:textId="77777777" w:rsidTr="00B06490">
        <w:trPr>
          <w:tblHeader/>
        </w:trPr>
        <w:tc>
          <w:tcPr>
            <w:tcW w:w="1321" w:type="dxa"/>
            <w:vAlign w:val="center"/>
          </w:tcPr>
          <w:p w14:paraId="12AF326A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62DD569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764" w:type="dxa"/>
            <w:vAlign w:val="center"/>
          </w:tcPr>
          <w:p w14:paraId="0761133C" w14:textId="77777777" w:rsidR="00731E1B" w:rsidRPr="00902C1F" w:rsidRDefault="00D6319E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2BA277" w14:textId="77777777" w:rsidR="002A1E73" w:rsidRPr="00902C1F" w:rsidRDefault="00D6319E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015" w:type="dxa"/>
            <w:vAlign w:val="center"/>
          </w:tcPr>
          <w:p w14:paraId="4F047583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91D0AF6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73" w:type="dxa"/>
            <w:vAlign w:val="center"/>
          </w:tcPr>
          <w:p w14:paraId="6A3A808B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1623407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076" w:type="dxa"/>
            <w:vAlign w:val="center"/>
          </w:tcPr>
          <w:p w14:paraId="0F72E117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531DC16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vAlign w:val="center"/>
          </w:tcPr>
          <w:p w14:paraId="24D522B1" w14:textId="77777777" w:rsidR="00205164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FA0ACF4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vAlign w:val="center"/>
          </w:tcPr>
          <w:p w14:paraId="7217DF82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17" w:type="dxa"/>
            <w:vAlign w:val="center"/>
          </w:tcPr>
          <w:p w14:paraId="18E67A63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60" w:type="dxa"/>
            <w:vAlign w:val="center"/>
          </w:tcPr>
          <w:p w14:paraId="5CF1DAB1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55F9104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2A1E73" w:rsidRPr="00902C1F" w14:paraId="334CF813" w14:textId="77777777" w:rsidTr="00B06490">
        <w:tc>
          <w:tcPr>
            <w:tcW w:w="1321" w:type="dxa"/>
          </w:tcPr>
          <w:p w14:paraId="237EAAC8" w14:textId="77777777" w:rsidR="002A1E73" w:rsidRPr="000C5516" w:rsidRDefault="000C5516" w:rsidP="000C551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  <w:cs/>
              </w:rPr>
              <w:t>ม.1/4</w:t>
            </w:r>
          </w:p>
          <w:p w14:paraId="4D6A8369" w14:textId="77777777" w:rsidR="002A1E73" w:rsidRPr="000C5516" w:rsidRDefault="009014A7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014A7">
              <w:rPr>
                <w:rFonts w:ascii="TH SarabunPSK" w:hAnsi="TH SarabunPSK" w:cs="TH SarabunPSK"/>
                <w:sz w:val="28"/>
                <w:cs/>
              </w:rPr>
              <w:t>ใช้เทคโนโลยีสารสนเทศอย่างปลอดภัย ใช้สื่อและแหล่งข้อมูลตามข้อกำหนดและข้อตกลง</w:t>
            </w:r>
          </w:p>
          <w:p w14:paraId="0A403B4C" w14:textId="77777777" w:rsidR="002A1E73" w:rsidRPr="000C5516" w:rsidRDefault="002A1E7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D2F9884" w14:textId="77777777" w:rsidR="002A1E73" w:rsidRPr="000C5516" w:rsidRDefault="002A1E7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5FAEBDB" w14:textId="77777777" w:rsidR="002A1E73" w:rsidRPr="000C5516" w:rsidRDefault="002A1E7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636D341" w14:textId="77777777" w:rsidR="002A1E73" w:rsidRPr="000C5516" w:rsidRDefault="002A1E7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0531BEA" w14:textId="77777777" w:rsidR="002A1E73" w:rsidRPr="000C5516" w:rsidRDefault="002A1E7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F62956F" w14:textId="77777777" w:rsidR="002A1E73" w:rsidRPr="000C5516" w:rsidRDefault="002A1E7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40B8A5B" w14:textId="77777777" w:rsidR="002A1E73" w:rsidRPr="000C5516" w:rsidRDefault="002A1E7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C7B4C2" w14:textId="77777777" w:rsidR="002A1E73" w:rsidRPr="000C5516" w:rsidRDefault="002A1E7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D6E5183" w14:textId="77777777" w:rsidR="002A1E73" w:rsidRPr="000C5516" w:rsidRDefault="002A1E7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C3A0307" w14:textId="77777777" w:rsidR="00157471" w:rsidRPr="000C5516" w:rsidRDefault="00157471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89307BA" w14:textId="77777777" w:rsidR="00157471" w:rsidRPr="000C5516" w:rsidRDefault="00157471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4" w:type="dxa"/>
          </w:tcPr>
          <w:p w14:paraId="68A55EED" w14:textId="1FC0AE12" w:rsidR="00BF300F" w:rsidRPr="00BF300F" w:rsidRDefault="00BF300F" w:rsidP="00BF300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F300F">
              <w:rPr>
                <w:rFonts w:ascii="TH SarabunPSK" w:hAnsi="TH SarabunPSK" w:cs="TH SarabunPSK"/>
                <w:sz w:val="28"/>
              </w:rPr>
              <w:t xml:space="preserve">K: </w:t>
            </w:r>
            <w:r w:rsidR="00C9789A">
              <w:rPr>
                <w:rFonts w:ascii="TH SarabunPSK" w:hAnsi="TH SarabunPSK" w:cs="TH SarabunPSK"/>
                <w:sz w:val="28"/>
              </w:rPr>
              <w:t>1</w:t>
            </w:r>
            <w:r w:rsidRPr="00BF300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300F">
              <w:rPr>
                <w:rFonts w:ascii="TH SarabunPSK" w:hAnsi="TH SarabunPSK" w:cs="TH SarabunPSK"/>
                <w:sz w:val="28"/>
                <w:cs/>
              </w:rPr>
              <w:t>อธิบาย</w:t>
            </w:r>
            <w:r w:rsidRPr="00BF300F">
              <w:rPr>
                <w:rFonts w:ascii="TH SarabunPSK" w:hAnsi="TH SarabunPSK" w:cs="TH SarabunPSK" w:hint="cs"/>
                <w:sz w:val="28"/>
                <w:cs/>
              </w:rPr>
              <w:t>ลักษณะความปลอดภัยของเทคโนโลยีสารสนเทศได้</w:t>
            </w:r>
            <w:r w:rsidRPr="00BF300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B37AB6D" w14:textId="3D6D8A40" w:rsidR="00BF300F" w:rsidRPr="00BF300F" w:rsidRDefault="00BF300F" w:rsidP="00BF300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F300F">
              <w:rPr>
                <w:rFonts w:ascii="TH SarabunPSK" w:hAnsi="TH SarabunPSK" w:cs="TH SarabunPSK"/>
                <w:sz w:val="28"/>
              </w:rPr>
              <w:t xml:space="preserve">P: </w:t>
            </w:r>
            <w:r w:rsidR="00C9789A">
              <w:rPr>
                <w:rFonts w:ascii="TH SarabunPSK" w:hAnsi="TH SarabunPSK" w:cs="TH SarabunPSK"/>
                <w:sz w:val="28"/>
              </w:rPr>
              <w:t>2</w:t>
            </w:r>
            <w:r w:rsidRPr="00BF300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300F">
              <w:rPr>
                <w:rFonts w:ascii="TH SarabunPSK" w:hAnsi="TH SarabunPSK" w:cs="TH SarabunPSK" w:hint="cs"/>
                <w:sz w:val="28"/>
                <w:cs/>
              </w:rPr>
              <w:t>ใช้เทคโนโลยีสารสนเทศอย่างปลอดภัยได้</w:t>
            </w:r>
          </w:p>
          <w:p w14:paraId="11B83BB5" w14:textId="553A1E0A" w:rsidR="00BF300F" w:rsidRPr="00BF300F" w:rsidRDefault="00BF300F" w:rsidP="00BF300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F300F">
              <w:rPr>
                <w:rFonts w:ascii="TH SarabunPSK" w:hAnsi="TH SarabunPSK" w:cs="TH SarabunPSK"/>
                <w:sz w:val="28"/>
              </w:rPr>
              <w:t xml:space="preserve">A: </w:t>
            </w:r>
            <w:r w:rsidR="00C9789A">
              <w:rPr>
                <w:rFonts w:ascii="TH SarabunPSK" w:hAnsi="TH SarabunPSK" w:cs="TH SarabunPSK"/>
                <w:sz w:val="28"/>
              </w:rPr>
              <w:t>3</w:t>
            </w:r>
            <w:r w:rsidRPr="00BF300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F300F">
              <w:rPr>
                <w:rFonts w:ascii="TH SarabunPSK" w:hAnsi="TH SarabunPSK" w:cs="TH SarabunPSK" w:hint="cs"/>
                <w:sz w:val="28"/>
                <w:cs/>
              </w:rPr>
              <w:t>ยกตัวอย่างการใช้เทคโนโลยีสารสนเทศอย่างมีวิจารณญาณได้</w:t>
            </w:r>
          </w:p>
          <w:p w14:paraId="67E44922" w14:textId="6463EDC4" w:rsidR="002A1E73" w:rsidRPr="00BF300F" w:rsidRDefault="002A1E73" w:rsidP="00B0649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5" w:type="dxa"/>
          </w:tcPr>
          <w:p w14:paraId="3BD688CD" w14:textId="77777777" w:rsidR="000C5516" w:rsidRPr="000C5516" w:rsidRDefault="000C5516" w:rsidP="000C55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  <w:cs/>
              </w:rPr>
              <w:t>- ใช้เทคโนโลยีสารสนเทศอย่างปลอดภัย เช่น การปกป้องความเป็นส่วนตัวและ</w:t>
            </w:r>
            <w:proofErr w:type="spellStart"/>
            <w:r w:rsidRPr="000C5516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0C5516">
              <w:rPr>
                <w:rFonts w:ascii="TH SarabunPSK" w:hAnsi="TH SarabunPSK" w:cs="TH SarabunPSK"/>
                <w:sz w:val="28"/>
                <w:cs/>
              </w:rPr>
              <w:t>ลักษณ์</w:t>
            </w:r>
          </w:p>
          <w:p w14:paraId="304AE615" w14:textId="77777777" w:rsidR="000C5516" w:rsidRPr="000C5516" w:rsidRDefault="000C5516" w:rsidP="000C55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  <w:cs/>
              </w:rPr>
              <w:t>- การจัดการอ</w:t>
            </w:r>
            <w:proofErr w:type="spellStart"/>
            <w:r w:rsidRPr="000C5516">
              <w:rPr>
                <w:rFonts w:ascii="TH SarabunPSK" w:hAnsi="TH SarabunPSK" w:cs="TH SarabunPSK"/>
                <w:sz w:val="28"/>
                <w:cs/>
              </w:rPr>
              <w:t>ัต</w:t>
            </w:r>
            <w:proofErr w:type="spellEnd"/>
            <w:r w:rsidRPr="000C5516">
              <w:rPr>
                <w:rFonts w:ascii="TH SarabunPSK" w:hAnsi="TH SarabunPSK" w:cs="TH SarabunPSK"/>
                <w:sz w:val="28"/>
                <w:cs/>
              </w:rPr>
              <w:t>ลักษณ์ เช่น การตั้งรหัสผ่าน การปกป้องข้อมูลส่วนตัว</w:t>
            </w:r>
          </w:p>
          <w:p w14:paraId="446983A7" w14:textId="77777777" w:rsidR="000C5516" w:rsidRPr="000C5516" w:rsidRDefault="000C5516" w:rsidP="000C55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  <w:cs/>
              </w:rPr>
              <w:t>- การพิจารณาความเหมาะสมของเนื้อหา เช่น ละเมิดความเป็นส่วนตัวผู้อื่น อนาจาร วิจารณ์ผู้อื่นอย่างหยาบคาย</w:t>
            </w:r>
          </w:p>
          <w:p w14:paraId="1EEC7736" w14:textId="77777777" w:rsidR="004D6906" w:rsidRDefault="000C5516" w:rsidP="004D69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  <w:cs/>
              </w:rPr>
              <w:t xml:space="preserve">- ข้อตกลง ข้อกำหนดในการใช้สื่อหรือแหล่งข้อมูลต่าง ๆ เช่น </w:t>
            </w:r>
            <w:r w:rsidRPr="000C5516">
              <w:rPr>
                <w:rFonts w:ascii="TH SarabunPSK" w:hAnsi="TH SarabunPSK" w:cs="TH SarabunPSK"/>
                <w:sz w:val="28"/>
              </w:rPr>
              <w:t>Creative Commons</w:t>
            </w:r>
          </w:p>
          <w:p w14:paraId="70A6086A" w14:textId="77777777" w:rsidR="004D6906" w:rsidRPr="000C5516" w:rsidRDefault="004D6906" w:rsidP="004D69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หมายและลักษณะทั่วไปของลิขสิทธิ์</w:t>
            </w:r>
          </w:p>
          <w:p w14:paraId="2C9DB462" w14:textId="77777777" w:rsidR="004D6906" w:rsidRPr="000C5516" w:rsidRDefault="004D6906" w:rsidP="004D69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แตกต่างของลิขสิทธิ์กับทรัพย์สินทางปัญญาอื่นๆ</w:t>
            </w:r>
          </w:p>
          <w:p w14:paraId="391DE067" w14:textId="77777777" w:rsidR="004D6906" w:rsidRPr="000C5516" w:rsidRDefault="004D6906" w:rsidP="004D69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ทรัพย์สินทางปัญญาและประเภทของทรัพย์สินทางปัญญา</w:t>
            </w:r>
          </w:p>
          <w:p w14:paraId="4A36B03A" w14:textId="77777777" w:rsidR="004D6906" w:rsidRPr="000C5516" w:rsidRDefault="004D6906" w:rsidP="004D69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 xml:space="preserve">บทนำสิทธิบัตร/อนุสิทธิบัตร </w:t>
            </w:r>
          </w:p>
          <w:p w14:paraId="2F136E9F" w14:textId="77777777" w:rsidR="004D6906" w:rsidRPr="000C5516" w:rsidRDefault="004D6906" w:rsidP="004D69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 xml:space="preserve">- 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ำคัญของสิทธิบัตรและการนำสิทธิบัตรไปใช้ประโยชน์</w:t>
            </w:r>
          </w:p>
          <w:p w14:paraId="1787A387" w14:textId="77777777" w:rsidR="002A1E73" w:rsidRPr="000C5516" w:rsidRDefault="002A1E73" w:rsidP="000C551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3" w:type="dxa"/>
          </w:tcPr>
          <w:p w14:paraId="49993CBF" w14:textId="77777777" w:rsidR="000C5516" w:rsidRPr="000C5516" w:rsidRDefault="000C5516" w:rsidP="000C55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6BC48E6" w14:textId="77777777" w:rsidR="000C5516" w:rsidRPr="000C5516" w:rsidRDefault="000C5516" w:rsidP="000C55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2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50456D68" w14:textId="77777777" w:rsidR="002A1E73" w:rsidRPr="00902C1F" w:rsidRDefault="000C5516" w:rsidP="000C551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3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076" w:type="dxa"/>
          </w:tcPr>
          <w:p w14:paraId="1282FE0F" w14:textId="77777777" w:rsidR="000C5516" w:rsidRPr="000C5516" w:rsidRDefault="000C5516" w:rsidP="000C55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1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14:paraId="46593FAB" w14:textId="77777777" w:rsidR="000C5516" w:rsidRPr="000C5516" w:rsidRDefault="000C5516" w:rsidP="000C55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2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68EC6221" w14:textId="77777777" w:rsidR="000C5516" w:rsidRPr="000C5516" w:rsidRDefault="000C5516" w:rsidP="000C55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3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4F7D721D" w14:textId="77777777" w:rsidR="002A1E73" w:rsidRPr="000C5516" w:rsidRDefault="000C5516" w:rsidP="000C55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4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14:paraId="1A8FB27B" w14:textId="77777777" w:rsidR="002A1E73" w:rsidRDefault="00331E18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731DDA" w:rsidRPr="00731DDA">
              <w:rPr>
                <w:rFonts w:ascii="TH SarabunPSK" w:hAnsi="TH SarabunPSK" w:cs="TH SarabunPSK"/>
                <w:sz w:val="28"/>
                <w:cs/>
              </w:rPr>
              <w:t>ใบงาน เรื่อง เจอสถานการณ์อย่างนี้ต้องทำอย่างไร</w:t>
            </w:r>
          </w:p>
          <w:p w14:paraId="15BEDA66" w14:textId="77777777" w:rsidR="00731DDA" w:rsidRPr="000C5516" w:rsidRDefault="004D6906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9D">
              <w:rPr>
                <w:rFonts w:ascii="TH SarabunPSK" w:hAnsi="TH SarabunPSK" w:cs="TH SarabunPSK"/>
                <w:sz w:val="28"/>
                <w:cs/>
              </w:rPr>
              <w:t>- ใบงาน เรื่อง ลิขสิทธิ์ สิทธิบัตร เครื่องหมายการค้า ทรัพย์สินทางปัญญา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14:paraId="55CD39FE" w14:textId="77777777" w:rsidR="00630B6B" w:rsidRPr="00630B6B" w:rsidRDefault="00630B6B" w:rsidP="00630B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0B6B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="00B06490" w:rsidRPr="00B06490">
              <w:rPr>
                <w:rFonts w:ascii="TH SarabunPSK" w:hAnsi="TH SarabunPSK" w:cs="TH SarabunPSK"/>
                <w:sz w:val="28"/>
                <w:cs/>
              </w:rPr>
              <w:t>การใช้อินเทอร์เน็ตอย่างปลอดภัย</w:t>
            </w:r>
          </w:p>
          <w:p w14:paraId="3D36B54B" w14:textId="77777777" w:rsidR="00630B6B" w:rsidRPr="00630B6B" w:rsidRDefault="00630B6B" w:rsidP="00F2484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0B6B">
              <w:rPr>
                <w:rFonts w:ascii="TH SarabunPSK" w:hAnsi="TH SarabunPSK" w:cs="TH SarabunPSK"/>
                <w:sz w:val="28"/>
                <w:cs/>
              </w:rPr>
              <w:t xml:space="preserve">เทคนิค : </w:t>
            </w:r>
            <w:r w:rsidR="00F24848">
              <w:rPr>
                <w:rFonts w:ascii="TH SarabunPSK" w:hAnsi="TH SarabunPSK" w:cs="TH SarabunPSK"/>
                <w:sz w:val="28"/>
              </w:rPr>
              <w:t xml:space="preserve">Active Learning , </w:t>
            </w:r>
            <w:r w:rsidR="00F24848">
              <w:rPr>
                <w:rFonts w:ascii="TH SarabunPSK" w:hAnsi="TH SarabunPSK" w:cs="TH SarabunPSK" w:hint="cs"/>
                <w:sz w:val="28"/>
                <w:cs/>
              </w:rPr>
              <w:t>กิจกรรมกลุ่ม</w:t>
            </w:r>
            <w:r w:rsidRPr="00630B6B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6D5C6EC" w14:textId="77777777" w:rsidR="00630B6B" w:rsidRDefault="00630B6B" w:rsidP="00630B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0B6B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</w:t>
            </w:r>
          </w:p>
          <w:p w14:paraId="023D5349" w14:textId="77777777" w:rsidR="00630B6B" w:rsidRPr="00630B6B" w:rsidRDefault="00630B6B" w:rsidP="00630B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0B6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</w:t>
            </w:r>
          </w:p>
          <w:p w14:paraId="05B0BB44" w14:textId="77777777" w:rsidR="004D6906" w:rsidRPr="004D299D" w:rsidRDefault="004D6906" w:rsidP="004D69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D299D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="00B06490" w:rsidRPr="00B06490">
              <w:rPr>
                <w:rFonts w:ascii="TH SarabunPSK" w:hAnsi="TH SarabunPSK" w:cs="TH SarabunPSK"/>
                <w:sz w:val="28"/>
                <w:cs/>
              </w:rPr>
              <w:t>ลิขสิทธิ์ สิทธิบัตร เครื่องหมายการค้า ทรัพย์สินทางปัญญา</w:t>
            </w:r>
          </w:p>
          <w:p w14:paraId="680CC578" w14:textId="77777777" w:rsidR="004D6906" w:rsidRPr="004D299D" w:rsidRDefault="004D6906" w:rsidP="004D69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D299D">
              <w:rPr>
                <w:rFonts w:ascii="TH SarabunPSK" w:hAnsi="TH SarabunPSK" w:cs="TH SarabunPSK"/>
                <w:sz w:val="28"/>
                <w:cs/>
              </w:rPr>
              <w:t xml:space="preserve">เทคนิค : </w:t>
            </w:r>
            <w:r w:rsidRPr="004D299D">
              <w:rPr>
                <w:rFonts w:ascii="TH SarabunPSK" w:hAnsi="TH SarabunPSK" w:cs="TH SarabunPSK"/>
                <w:sz w:val="28"/>
              </w:rPr>
              <w:t xml:space="preserve">Active Learning </w:t>
            </w:r>
          </w:p>
          <w:p w14:paraId="4D006C0B" w14:textId="6EAA7986" w:rsidR="000C5516" w:rsidRPr="00A717D8" w:rsidRDefault="004D6906" w:rsidP="004D69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D299D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BF300F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D299D">
              <w:rPr>
                <w:rFonts w:ascii="TH SarabunPSK" w:hAnsi="TH SarabunPSK" w:cs="TH SarabunPSK"/>
                <w:sz w:val="28"/>
                <w:cs/>
              </w:rPr>
              <w:t xml:space="preserve">  ชั่วโมง        </w:t>
            </w:r>
          </w:p>
        </w:tc>
        <w:tc>
          <w:tcPr>
            <w:tcW w:w="1317" w:type="dxa"/>
          </w:tcPr>
          <w:p w14:paraId="243DBC49" w14:textId="77777777" w:rsidR="002A1E73" w:rsidRPr="00A717D8" w:rsidRDefault="00A717D8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17D8">
              <w:rPr>
                <w:rFonts w:ascii="TH SarabunPSK" w:hAnsi="TH SarabunPSK" w:cs="TH SarabunPSK" w:hint="cs"/>
                <w:sz w:val="28"/>
                <w:cs/>
              </w:rPr>
              <w:t xml:space="preserve">จากใบงาน และการทำกิจกรรม </w:t>
            </w:r>
            <w:r w:rsidRPr="00A717D8">
              <w:rPr>
                <w:rFonts w:ascii="TH SarabunPSK" w:hAnsi="TH SarabunPSK" w:cs="TH SarabunPSK"/>
                <w:sz w:val="28"/>
                <w:cs/>
              </w:rPr>
              <w:t>ผ่านเกณฑ์ร้อยละ 50</w:t>
            </w:r>
          </w:p>
        </w:tc>
        <w:tc>
          <w:tcPr>
            <w:tcW w:w="1260" w:type="dxa"/>
          </w:tcPr>
          <w:p w14:paraId="6F6D11A3" w14:textId="77777777" w:rsidR="00630B6B" w:rsidRPr="004D6906" w:rsidRDefault="00630B6B" w:rsidP="00630B6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4D6906">
              <w:rPr>
                <w:rFonts w:ascii="TH SarabunPSK" w:hAnsi="TH SarabunPSK" w:cs="TH SarabunPSK"/>
                <w:sz w:val="28"/>
              </w:rPr>
              <w:t>VDO ,</w:t>
            </w:r>
            <w:proofErr w:type="gramEnd"/>
            <w:r w:rsidRPr="004D6906">
              <w:rPr>
                <w:rFonts w:ascii="TH SarabunPSK" w:hAnsi="TH SarabunPSK" w:cs="TH SarabunPSK"/>
                <w:sz w:val="28"/>
              </w:rPr>
              <w:t xml:space="preserve"> PPT ,</w:t>
            </w:r>
          </w:p>
          <w:p w14:paraId="464A813E" w14:textId="77777777" w:rsidR="002A1E73" w:rsidRPr="004D6906" w:rsidRDefault="00630B6B" w:rsidP="00630B6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D6906">
              <w:rPr>
                <w:rFonts w:ascii="TH SarabunPSK" w:hAnsi="TH SarabunPSK" w:cs="TH SarabunPSK"/>
                <w:sz w:val="28"/>
              </w:rPr>
              <w:t>Google Classroom</w:t>
            </w:r>
          </w:p>
        </w:tc>
      </w:tr>
    </w:tbl>
    <w:p w14:paraId="2AD5AE7F" w14:textId="77777777" w:rsidR="003E0822" w:rsidRDefault="003E0822" w:rsidP="003E0822">
      <w:pPr>
        <w:pStyle w:val="NoSpacing"/>
        <w:rPr>
          <w:rFonts w:ascii="TH SarabunPSK" w:hAnsi="TH SarabunPSK" w:cs="TH SarabunPSK"/>
        </w:rPr>
      </w:pPr>
    </w:p>
    <w:p w14:paraId="6293FD73" w14:textId="77777777" w:rsidR="00781DD7" w:rsidRDefault="00781DD7" w:rsidP="003E0822">
      <w:pPr>
        <w:pStyle w:val="NoSpacing"/>
        <w:rPr>
          <w:rFonts w:ascii="TH SarabunPSK" w:hAnsi="TH SarabunPSK" w:cs="TH SarabunPSK"/>
        </w:rPr>
      </w:pPr>
    </w:p>
    <w:p w14:paraId="626F1146" w14:textId="77777777" w:rsidR="00781DD7" w:rsidRDefault="00781DD7" w:rsidP="003E0822">
      <w:pPr>
        <w:pStyle w:val="NoSpacing"/>
        <w:rPr>
          <w:rFonts w:ascii="TH SarabunPSK" w:hAnsi="TH SarabunPSK" w:cs="TH SarabunPSK"/>
        </w:rPr>
      </w:pPr>
    </w:p>
    <w:p w14:paraId="59F684DE" w14:textId="77777777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61541BB4" w14:textId="77777777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72B7A72C" w14:textId="77777777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0A953A93" w14:textId="77777777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19F4C8FC" w14:textId="77777777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5ECF2C22" w14:textId="77777777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4CDD0438" w14:textId="77777777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55F7B973" w14:textId="77777777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1B925A34" w14:textId="77777777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589B462B" w14:textId="77777777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57DFD22F" w14:textId="77777777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408F4ADD" w14:textId="77777777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5437C871" w14:textId="6A185FA9" w:rsidR="004D6906" w:rsidRDefault="004D6906" w:rsidP="003E0822">
      <w:pPr>
        <w:pStyle w:val="NoSpacing"/>
        <w:rPr>
          <w:rFonts w:ascii="TH SarabunPSK" w:hAnsi="TH SarabunPSK" w:cs="TH SarabunPSK"/>
        </w:rPr>
      </w:pPr>
    </w:p>
    <w:p w14:paraId="441AC0CB" w14:textId="516302E3" w:rsidR="0042196A" w:rsidRDefault="0042196A" w:rsidP="003E0822">
      <w:pPr>
        <w:pStyle w:val="NoSpacing"/>
        <w:rPr>
          <w:rFonts w:ascii="TH SarabunPSK" w:hAnsi="TH SarabunPSK" w:cs="TH SarabunPSK"/>
        </w:rPr>
      </w:pPr>
    </w:p>
    <w:p w14:paraId="5E72A1D1" w14:textId="6EB6C995" w:rsidR="0042196A" w:rsidRDefault="0042196A" w:rsidP="003E0822">
      <w:pPr>
        <w:pStyle w:val="NoSpacing"/>
        <w:rPr>
          <w:rFonts w:ascii="TH SarabunPSK" w:hAnsi="TH SarabunPSK" w:cs="TH SarabunPSK"/>
        </w:rPr>
      </w:pPr>
    </w:p>
    <w:p w14:paraId="7560403A" w14:textId="4F9166DD" w:rsidR="0042196A" w:rsidRDefault="0042196A" w:rsidP="003E0822">
      <w:pPr>
        <w:pStyle w:val="NoSpacing"/>
        <w:rPr>
          <w:rFonts w:ascii="TH SarabunPSK" w:hAnsi="TH SarabunPSK" w:cs="TH SarabunPSK"/>
        </w:rPr>
      </w:pPr>
    </w:p>
    <w:p w14:paraId="18240DD8" w14:textId="3A33DDFA" w:rsidR="0042196A" w:rsidRDefault="0042196A" w:rsidP="003E0822">
      <w:pPr>
        <w:pStyle w:val="NoSpacing"/>
        <w:rPr>
          <w:rFonts w:ascii="TH SarabunPSK" w:hAnsi="TH SarabunPSK" w:cs="TH SarabunPSK"/>
        </w:rPr>
      </w:pPr>
    </w:p>
    <w:p w14:paraId="72D796BC" w14:textId="53BE9F1C" w:rsidR="0042196A" w:rsidRDefault="0042196A" w:rsidP="003E0822">
      <w:pPr>
        <w:pStyle w:val="NoSpacing"/>
        <w:rPr>
          <w:rFonts w:ascii="TH SarabunPSK" w:hAnsi="TH SarabunPSK" w:cs="TH SarabunPSK"/>
        </w:rPr>
      </w:pPr>
    </w:p>
    <w:p w14:paraId="52EAD5E7" w14:textId="161CEBDE" w:rsidR="0042196A" w:rsidRDefault="0042196A" w:rsidP="003E0822">
      <w:pPr>
        <w:pStyle w:val="NoSpacing"/>
        <w:rPr>
          <w:rFonts w:ascii="TH SarabunPSK" w:hAnsi="TH SarabunPSK" w:cs="TH SarabunPSK"/>
        </w:rPr>
      </w:pPr>
    </w:p>
    <w:p w14:paraId="6E915B2B" w14:textId="59637150" w:rsidR="0042196A" w:rsidRDefault="0042196A" w:rsidP="003E0822">
      <w:pPr>
        <w:pStyle w:val="NoSpacing"/>
        <w:rPr>
          <w:rFonts w:ascii="TH SarabunPSK" w:hAnsi="TH SarabunPSK" w:cs="TH SarabunPSK"/>
        </w:rPr>
      </w:pPr>
    </w:p>
    <w:p w14:paraId="56FEEB18" w14:textId="77777777" w:rsidR="0042196A" w:rsidRDefault="0042196A" w:rsidP="003E0822">
      <w:pPr>
        <w:pStyle w:val="NoSpacing"/>
        <w:rPr>
          <w:rFonts w:ascii="TH SarabunPSK" w:hAnsi="TH SarabunPSK" w:cs="TH SarabunPSK"/>
        </w:rPr>
      </w:pPr>
    </w:p>
    <w:p w14:paraId="7CEA78D5" w14:textId="264EDA86" w:rsidR="00017D8D" w:rsidRPr="00902C1F" w:rsidRDefault="0042196A" w:rsidP="0042196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DAB353" wp14:editId="3B79C2DE">
                <wp:simplePos x="0" y="0"/>
                <wp:positionH relativeFrom="column">
                  <wp:posOffset>7508933</wp:posOffset>
                </wp:positionH>
                <wp:positionV relativeFrom="paragraph">
                  <wp:posOffset>-330604</wp:posOffset>
                </wp:positionV>
                <wp:extent cx="1188720" cy="365760"/>
                <wp:effectExtent l="0" t="0" r="1143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84D7" w14:textId="77777777" w:rsidR="0042196A" w:rsidRPr="00902C1F" w:rsidRDefault="0042196A" w:rsidP="0042196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AB353" id="Text Box 6" o:spid="_x0000_s1027" type="#_x0000_t202" style="position:absolute;left:0;text-align:left;margin-left:591.25pt;margin-top:-26.05pt;width:93.6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">
                <v:textbox>
                  <w:txbxContent>
                    <w:p w14:paraId="550A84D7" w14:textId="77777777" w:rsidR="0042196A" w:rsidRPr="00902C1F" w:rsidRDefault="0042196A" w:rsidP="0042196A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8F035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C8EFB" wp14:editId="202FF009">
                <wp:simplePos x="0" y="0"/>
                <wp:positionH relativeFrom="column">
                  <wp:posOffset>7777480</wp:posOffset>
                </wp:positionH>
                <wp:positionV relativeFrom="paragraph">
                  <wp:posOffset>-6623685</wp:posOffset>
                </wp:positionV>
                <wp:extent cx="1188720" cy="365760"/>
                <wp:effectExtent l="0" t="0" r="1143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1984" w14:textId="77777777" w:rsidR="007351D2" w:rsidRPr="00902C1F" w:rsidRDefault="007351D2" w:rsidP="007351D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C8EFB" id="Text Box 4" o:spid="_x0000_s1028" type="#_x0000_t202" style="position:absolute;left:0;text-align:left;margin-left:612.4pt;margin-top:-521.5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mZGg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">
                <v:textbox>
                  <w:txbxContent>
                    <w:p w14:paraId="08551984" w14:textId="77777777" w:rsidR="007351D2" w:rsidRPr="00902C1F" w:rsidRDefault="007351D2" w:rsidP="007351D2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6899007"/>
      <w:r w:rsidR="00017D8D"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4A2A73EC" w14:textId="77777777" w:rsidR="00B6740F" w:rsidRPr="00572F9A" w:rsidRDefault="00B6740F" w:rsidP="00B6740F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 (เทคโนโลยี)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ชั้นมัธยมศึกษาปีที่ </w:t>
      </w:r>
      <w:r w:rsidRPr="00572F9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59ADF7FA" w14:textId="07677B8C" w:rsidR="00B6740F" w:rsidRPr="00572F9A" w:rsidRDefault="00B6740F" w:rsidP="00B6740F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ว</w:t>
      </w:r>
      <w:r w:rsidRPr="00572F9A">
        <w:rPr>
          <w:rFonts w:ascii="TH SarabunPSK" w:hAnsi="TH SarabunPSK" w:cs="TH SarabunPSK" w:hint="cs"/>
          <w:b/>
          <w:bCs/>
          <w:sz w:val="32"/>
          <w:szCs w:val="32"/>
          <w:cs/>
        </w:rPr>
        <w:t>21181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5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572F9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ำนวณ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9B508A"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5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B50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50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508A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</w:t>
      </w:r>
      <w:r w:rsidR="009B508A"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B5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B50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5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สาวโสมวรรณ  พันธุ์สกุล</w:t>
      </w:r>
    </w:p>
    <w:p w14:paraId="020F2A75" w14:textId="77777777" w:rsidR="00017D8D" w:rsidRPr="00902C1F" w:rsidRDefault="00017D8D" w:rsidP="00017D8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1ADC8EEB" w14:textId="13373A95" w:rsidR="00017D8D" w:rsidRPr="00902C1F" w:rsidRDefault="00017D8D" w:rsidP="00017D8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1543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E1543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543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Pr="00E1543B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เชิงนามธรรม</w:t>
      </w:r>
      <w:r w:rsidR="008F0353" w:rsidRPr="00E1543B">
        <w:rPr>
          <w:rFonts w:ascii="TH SarabunPSK" w:hAnsi="TH SarabunPSK" w:cs="TH SarabunPSK" w:hint="cs"/>
          <w:b/>
          <w:bCs/>
          <w:sz w:val="32"/>
          <w:szCs w:val="32"/>
          <w:cs/>
        </w:rPr>
        <w:t>กับการแก้ปัญหา</w:t>
      </w:r>
      <w:r w:rsidRPr="00E154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2C1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E1543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E154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96A" w:rsidRPr="00E1543B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E1543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1A637AA2" w14:textId="77777777" w:rsidR="00017D8D" w:rsidRDefault="00017D8D" w:rsidP="00017D8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4514D4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</w:p>
    <w:p w14:paraId="7564583D" w14:textId="77777777" w:rsidR="00017D8D" w:rsidRDefault="00017D8D" w:rsidP="00017D8D">
      <w:pPr>
        <w:pStyle w:val="NoSpacing"/>
        <w:ind w:firstLine="720"/>
        <w:rPr>
          <w:rFonts w:ascii="TH SarabunPSK" w:hAnsi="TH SarabunPSK" w:cs="TH SarabunPSK"/>
          <w:sz w:val="16"/>
          <w:szCs w:val="16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902C1F">
        <w:rPr>
          <w:rFonts w:ascii="TH SarabunPSK" w:hAnsi="TH SarabunPSK" w:cs="TH SarabunPSK"/>
          <w:sz w:val="32"/>
          <w:szCs w:val="32"/>
          <w:cs/>
        </w:rPr>
        <w:tab/>
      </w:r>
      <w:r w:rsidRPr="004514D4">
        <w:rPr>
          <w:rFonts w:ascii="TH SarabunPSK" w:hAnsi="TH SarabunPSK" w:cs="TH SarabunPSK"/>
          <w:sz w:val="32"/>
          <w:szCs w:val="32"/>
          <w:cs/>
        </w:rPr>
        <w:t xml:space="preserve">ว </w:t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4514D4">
        <w:rPr>
          <w:rFonts w:ascii="TH SarabunPSK" w:hAnsi="TH SarabunPSK" w:cs="TH SarabunPSK"/>
          <w:sz w:val="32"/>
          <w:szCs w:val="32"/>
          <w:cs/>
        </w:rPr>
        <w:t xml:space="preserve"> เข้าใจ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การทำงาน และการแก้ปัญหาได้อย่างมีประสิทธิภาพ รู้เท่าทัน และมีจริยธรรม</w:t>
      </w:r>
    </w:p>
    <w:p w14:paraId="259A0FA0" w14:textId="77777777" w:rsidR="00017D8D" w:rsidRPr="004514D4" w:rsidRDefault="00017D8D" w:rsidP="00017D8D">
      <w:pPr>
        <w:pStyle w:val="NoSpacing"/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"/>
        <w:gridCol w:w="2393"/>
        <w:gridCol w:w="1693"/>
        <w:gridCol w:w="1567"/>
        <w:gridCol w:w="1276"/>
        <w:gridCol w:w="1417"/>
        <w:gridCol w:w="2335"/>
        <w:gridCol w:w="1293"/>
        <w:gridCol w:w="1246"/>
      </w:tblGrid>
      <w:tr w:rsidR="00017D8D" w:rsidRPr="00902C1F" w14:paraId="3570132E" w14:textId="77777777" w:rsidTr="00E1543B">
        <w:trPr>
          <w:tblHeader/>
        </w:trPr>
        <w:tc>
          <w:tcPr>
            <w:tcW w:w="1288" w:type="dxa"/>
            <w:vAlign w:val="center"/>
          </w:tcPr>
          <w:p w14:paraId="22564385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2690959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393" w:type="dxa"/>
            <w:vAlign w:val="center"/>
          </w:tcPr>
          <w:p w14:paraId="729898D6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32C2D18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93" w:type="dxa"/>
            <w:vAlign w:val="center"/>
          </w:tcPr>
          <w:p w14:paraId="30CAEC87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3E0C5B7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67" w:type="dxa"/>
            <w:vAlign w:val="center"/>
          </w:tcPr>
          <w:p w14:paraId="110DF30C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F31C6AF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3A011AD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ED2D51D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946AD5F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7760ED3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335" w:type="dxa"/>
            <w:tcBorders>
              <w:left w:val="single" w:sz="4" w:space="0" w:color="auto"/>
            </w:tcBorders>
            <w:vAlign w:val="center"/>
          </w:tcPr>
          <w:p w14:paraId="77236B1F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293" w:type="dxa"/>
            <w:vAlign w:val="center"/>
          </w:tcPr>
          <w:p w14:paraId="24D1867D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46" w:type="dxa"/>
            <w:vAlign w:val="center"/>
          </w:tcPr>
          <w:p w14:paraId="15213790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65D5419" w14:textId="77777777" w:rsidR="00017D8D" w:rsidRPr="00902C1F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017D8D" w:rsidRPr="00902C1F" w14:paraId="2E333331" w14:textId="77777777" w:rsidTr="00E1543B">
        <w:tc>
          <w:tcPr>
            <w:tcW w:w="1288" w:type="dxa"/>
          </w:tcPr>
          <w:p w14:paraId="279CAC38" w14:textId="77777777" w:rsidR="00017D8D" w:rsidRPr="000C5516" w:rsidRDefault="00017D8D" w:rsidP="007351D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  <w:cs/>
              </w:rPr>
              <w:t>ม.1/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087B863" w14:textId="77777777" w:rsidR="00017D8D" w:rsidRPr="008B6381" w:rsidRDefault="00017D8D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6381">
              <w:rPr>
                <w:rFonts w:ascii="TH SarabunPSK" w:hAnsi="TH SarabunPSK" w:cs="TH SarabunPSK"/>
                <w:sz w:val="28"/>
                <w:cs/>
              </w:rPr>
              <w:t>ออกแบบอัลกอริทึมที่ใช้แนวคิดเชิงนามธรรม</w:t>
            </w:r>
          </w:p>
          <w:p w14:paraId="31B971DA" w14:textId="77777777" w:rsidR="00017D8D" w:rsidRPr="008B6381" w:rsidRDefault="00017D8D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6381">
              <w:rPr>
                <w:rFonts w:ascii="TH SarabunPSK" w:hAnsi="TH SarabunPSK" w:cs="TH SarabunPSK"/>
                <w:sz w:val="28"/>
                <w:cs/>
              </w:rPr>
              <w:t>เพื่อแก้ปัญหาหรืออธิบายการทำงานที่พบใน</w:t>
            </w:r>
          </w:p>
          <w:p w14:paraId="019515CE" w14:textId="77777777" w:rsidR="00017D8D" w:rsidRDefault="00017D8D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6381">
              <w:rPr>
                <w:rFonts w:ascii="TH SarabunPSK" w:hAnsi="TH SarabunPSK" w:cs="TH SarabunPSK"/>
                <w:sz w:val="28"/>
                <w:cs/>
              </w:rPr>
              <w:t>ชีวิตจริง</w:t>
            </w:r>
          </w:p>
          <w:p w14:paraId="4F723FD3" w14:textId="77777777" w:rsidR="00E1543B" w:rsidRDefault="00E1543B" w:rsidP="00E154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1/2</w:t>
            </w:r>
          </w:p>
          <w:p w14:paraId="6D076023" w14:textId="77777777" w:rsidR="00E1543B" w:rsidRDefault="00E1543B" w:rsidP="00E154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5024E">
              <w:rPr>
                <w:rFonts w:ascii="TH SarabunPSK" w:hAnsi="TH SarabunPSK" w:cs="TH SarabunPSK"/>
                <w:sz w:val="28"/>
                <w:cs/>
              </w:rPr>
              <w:t>ออกแบบและเขียนโปรแกรมอย่างง่ายเพื่อแก้ปัญหาทางคณิตศาสตร์หรือวิทยาศาสตร์</w:t>
            </w:r>
          </w:p>
          <w:p w14:paraId="32518167" w14:textId="1A928215" w:rsidR="00E1543B" w:rsidRPr="000C5516" w:rsidRDefault="00E1543B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3" w:type="dxa"/>
          </w:tcPr>
          <w:p w14:paraId="7F699D0B" w14:textId="77777777" w:rsidR="0042196A" w:rsidRPr="0042196A" w:rsidRDefault="0042196A" w:rsidP="004219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2196A">
              <w:rPr>
                <w:rFonts w:ascii="TH SarabunPSK" w:hAnsi="TH SarabunPSK" w:cs="TH SarabunPSK"/>
                <w:sz w:val="28"/>
              </w:rPr>
              <w:t xml:space="preserve">K: 1. </w:t>
            </w:r>
            <w:r w:rsidRPr="0042196A">
              <w:rPr>
                <w:rFonts w:ascii="TH SarabunPSK" w:hAnsi="TH SarabunPSK" w:cs="TH SarabunPSK"/>
                <w:sz w:val="28"/>
                <w:cs/>
              </w:rPr>
              <w:t>อธิบายลักษณะของแนวคิดเชิงนามธรรมได้</w:t>
            </w:r>
          </w:p>
          <w:p w14:paraId="11BAA6CF" w14:textId="77777777" w:rsidR="0042196A" w:rsidRPr="0042196A" w:rsidRDefault="0042196A" w:rsidP="004219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2196A">
              <w:rPr>
                <w:rFonts w:ascii="TH SarabunPSK" w:hAnsi="TH SarabunPSK" w:cs="TH SarabunPSK"/>
                <w:sz w:val="28"/>
              </w:rPr>
              <w:t xml:space="preserve">K: 2. </w:t>
            </w:r>
            <w:r w:rsidRPr="0042196A">
              <w:rPr>
                <w:rFonts w:ascii="TH SarabunPSK" w:hAnsi="TH SarabunPSK" w:cs="TH SarabunPSK"/>
                <w:sz w:val="28"/>
                <w:cs/>
              </w:rPr>
              <w:t>อธิบายลักษณะของอ</w:t>
            </w:r>
            <w:proofErr w:type="spellStart"/>
            <w:r w:rsidRPr="0042196A">
              <w:rPr>
                <w:rFonts w:ascii="TH SarabunPSK" w:hAnsi="TH SarabunPSK" w:cs="TH SarabunPSK"/>
                <w:sz w:val="28"/>
                <w:cs/>
              </w:rPr>
              <w:t>ัล</w:t>
            </w:r>
            <w:proofErr w:type="spellEnd"/>
            <w:r w:rsidRPr="0042196A">
              <w:rPr>
                <w:rFonts w:ascii="TH SarabunPSK" w:hAnsi="TH SarabunPSK" w:cs="TH SarabunPSK"/>
                <w:sz w:val="28"/>
                <w:cs/>
              </w:rPr>
              <w:t>กอลิทึมได้</w:t>
            </w:r>
          </w:p>
          <w:p w14:paraId="409E17C2" w14:textId="77777777" w:rsidR="0042196A" w:rsidRPr="0042196A" w:rsidRDefault="0042196A" w:rsidP="004219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2196A">
              <w:rPr>
                <w:rFonts w:ascii="TH SarabunPSK" w:hAnsi="TH SarabunPSK" w:cs="TH SarabunPSK"/>
                <w:sz w:val="28"/>
              </w:rPr>
              <w:t xml:space="preserve">K: 3. </w:t>
            </w:r>
            <w:r w:rsidRPr="0042196A">
              <w:rPr>
                <w:rFonts w:ascii="TH SarabunPSK" w:hAnsi="TH SarabunPSK" w:cs="TH SarabunPSK"/>
                <w:sz w:val="28"/>
                <w:cs/>
              </w:rPr>
              <w:t>อธิบายรูปแบบการเข</w:t>
            </w:r>
            <w:proofErr w:type="spellStart"/>
            <w:r w:rsidRPr="0042196A">
              <w:rPr>
                <w:rFonts w:ascii="TH SarabunPSK" w:hAnsi="TH SarabunPSK" w:cs="TH SarabunPSK"/>
                <w:sz w:val="28"/>
                <w:cs/>
              </w:rPr>
              <w:t>ีย</w:t>
            </w:r>
            <w:proofErr w:type="spellEnd"/>
            <w:r w:rsidRPr="0042196A">
              <w:rPr>
                <w:rFonts w:ascii="TH SarabunPSK" w:hAnsi="TH SarabunPSK" w:cs="TH SarabunPSK"/>
                <w:sz w:val="28"/>
                <w:cs/>
              </w:rPr>
              <w:t>นอ</w:t>
            </w:r>
            <w:proofErr w:type="spellStart"/>
            <w:r w:rsidRPr="0042196A">
              <w:rPr>
                <w:rFonts w:ascii="TH SarabunPSK" w:hAnsi="TH SarabunPSK" w:cs="TH SarabunPSK"/>
                <w:sz w:val="28"/>
                <w:cs/>
              </w:rPr>
              <w:t>ัล</w:t>
            </w:r>
            <w:proofErr w:type="spellEnd"/>
            <w:r w:rsidRPr="0042196A">
              <w:rPr>
                <w:rFonts w:ascii="TH SarabunPSK" w:hAnsi="TH SarabunPSK" w:cs="TH SarabunPSK"/>
                <w:sz w:val="28"/>
                <w:cs/>
              </w:rPr>
              <w:t>กอลิทึมด้วยรหัสลำลองและผังงานได้</w:t>
            </w:r>
          </w:p>
          <w:p w14:paraId="0C024F09" w14:textId="77777777" w:rsidR="0042196A" w:rsidRPr="0042196A" w:rsidRDefault="0042196A" w:rsidP="004219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2196A">
              <w:rPr>
                <w:rFonts w:ascii="TH SarabunPSK" w:hAnsi="TH SarabunPSK" w:cs="TH SarabunPSK"/>
                <w:sz w:val="28"/>
              </w:rPr>
              <w:t xml:space="preserve">P: 4. </w:t>
            </w:r>
            <w:r w:rsidRPr="0042196A">
              <w:rPr>
                <w:rFonts w:ascii="TH SarabunPSK" w:hAnsi="TH SarabunPSK" w:cs="TH SarabunPSK"/>
                <w:sz w:val="28"/>
                <w:cs/>
              </w:rPr>
              <w:t>ออกแบบวิธีแก้ปัญหาโดยใช้</w:t>
            </w:r>
            <w:proofErr w:type="spellStart"/>
            <w:r w:rsidRPr="0042196A">
              <w:rPr>
                <w:rFonts w:ascii="TH SarabunPSK" w:hAnsi="TH SarabunPSK" w:cs="TH SarabunPSK"/>
                <w:sz w:val="28"/>
                <w:cs/>
              </w:rPr>
              <w:t>อัล</w:t>
            </w:r>
            <w:proofErr w:type="spellEnd"/>
            <w:r w:rsidRPr="0042196A">
              <w:rPr>
                <w:rFonts w:ascii="TH SarabunPSK" w:hAnsi="TH SarabunPSK" w:cs="TH SarabunPSK"/>
                <w:sz w:val="28"/>
                <w:cs/>
              </w:rPr>
              <w:t>กอลิทึมและแนวคิดเชิงนามธรรมได้</w:t>
            </w:r>
          </w:p>
          <w:p w14:paraId="4F9ED2C7" w14:textId="77777777" w:rsidR="0042196A" w:rsidRPr="0042196A" w:rsidRDefault="0042196A" w:rsidP="004219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2196A">
              <w:rPr>
                <w:rFonts w:ascii="TH SarabunPSK" w:hAnsi="TH SarabunPSK" w:cs="TH SarabunPSK"/>
                <w:sz w:val="28"/>
              </w:rPr>
              <w:t xml:space="preserve">P: 5. </w:t>
            </w:r>
            <w:r w:rsidRPr="0042196A">
              <w:rPr>
                <w:rFonts w:ascii="TH SarabunPSK" w:hAnsi="TH SarabunPSK" w:cs="TH SarabunPSK"/>
                <w:sz w:val="28"/>
                <w:cs/>
              </w:rPr>
              <w:t>ออกแบบอ</w:t>
            </w:r>
            <w:proofErr w:type="spellStart"/>
            <w:r w:rsidRPr="0042196A">
              <w:rPr>
                <w:rFonts w:ascii="TH SarabunPSK" w:hAnsi="TH SarabunPSK" w:cs="TH SarabunPSK"/>
                <w:sz w:val="28"/>
                <w:cs/>
              </w:rPr>
              <w:t>ัล</w:t>
            </w:r>
            <w:proofErr w:type="spellEnd"/>
            <w:r w:rsidRPr="0042196A">
              <w:rPr>
                <w:rFonts w:ascii="TH SarabunPSK" w:hAnsi="TH SarabunPSK" w:cs="TH SarabunPSK"/>
                <w:sz w:val="28"/>
                <w:cs/>
              </w:rPr>
              <w:t>กอลิทึมด้วยรหัสลำลองและผังงานเพื่อแก้ปัญหา โดยใช้แนวคิดเชิงนามธรรมได้</w:t>
            </w:r>
          </w:p>
          <w:p w14:paraId="1B08F336" w14:textId="77777777" w:rsidR="0042196A" w:rsidRPr="0042196A" w:rsidRDefault="0042196A" w:rsidP="004219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2196A">
              <w:rPr>
                <w:rFonts w:ascii="TH SarabunPSK" w:hAnsi="TH SarabunPSK" w:cs="TH SarabunPSK"/>
                <w:sz w:val="28"/>
              </w:rPr>
              <w:t xml:space="preserve">A: 6. </w:t>
            </w:r>
            <w:r w:rsidRPr="0042196A">
              <w:rPr>
                <w:rFonts w:ascii="TH SarabunPSK" w:hAnsi="TH SarabunPSK" w:cs="TH SarabunPSK"/>
                <w:sz w:val="28"/>
                <w:cs/>
              </w:rPr>
              <w:t>ยกตัวอย่างการแก้ปัญหาในชีวิต ประจำวันโดยใช้แนวคิดเชิงนามธรรมได้</w:t>
            </w:r>
          </w:p>
          <w:p w14:paraId="791990D5" w14:textId="41672D11" w:rsidR="00017D8D" w:rsidRPr="000C5516" w:rsidRDefault="0042196A" w:rsidP="004219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2196A">
              <w:rPr>
                <w:rFonts w:ascii="TH SarabunPSK" w:hAnsi="TH SarabunPSK" w:cs="TH SarabunPSK"/>
                <w:sz w:val="28"/>
              </w:rPr>
              <w:t xml:space="preserve">A: 7. </w:t>
            </w:r>
            <w:r w:rsidRPr="0042196A">
              <w:rPr>
                <w:rFonts w:ascii="TH SarabunPSK" w:hAnsi="TH SarabunPSK" w:cs="TH SarabunPSK"/>
                <w:sz w:val="28"/>
                <w:cs/>
              </w:rPr>
              <w:t>ยกตัวอย่างการใช้</w:t>
            </w:r>
            <w:proofErr w:type="spellStart"/>
            <w:r w:rsidRPr="0042196A">
              <w:rPr>
                <w:rFonts w:ascii="TH SarabunPSK" w:hAnsi="TH SarabunPSK" w:cs="TH SarabunPSK"/>
                <w:sz w:val="28"/>
                <w:cs/>
              </w:rPr>
              <w:t>อัล</w:t>
            </w:r>
            <w:proofErr w:type="spellEnd"/>
            <w:r w:rsidRPr="0042196A">
              <w:rPr>
                <w:rFonts w:ascii="TH SarabunPSK" w:hAnsi="TH SarabunPSK" w:cs="TH SarabunPSK"/>
                <w:sz w:val="28"/>
                <w:cs/>
              </w:rPr>
              <w:t>กอลิทึมและแนวคิดเชิงนามธรรมเพื่อแก้ปัญหาในชีวิตประจำวันได้</w:t>
            </w:r>
          </w:p>
        </w:tc>
        <w:tc>
          <w:tcPr>
            <w:tcW w:w="1693" w:type="dxa"/>
          </w:tcPr>
          <w:p w14:paraId="5E24A0F4" w14:textId="12491BE8" w:rsidR="00017D8D" w:rsidRDefault="0042196A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17D8D" w:rsidRPr="000102A5">
              <w:rPr>
                <w:rFonts w:ascii="TH SarabunPSK" w:hAnsi="TH SarabunPSK" w:cs="TH SarabunPSK"/>
                <w:sz w:val="28"/>
                <w:cs/>
              </w:rPr>
              <w:t>แนวคิดเชิงนามธรรม เป็นการประเมินความสำคัญของปัญหา แยกแยะส่วน ที่เป็นสาระสำคัญที่จำเป็นต้องใช้แก้ปัญหา ออกจากส่วนที่ไม่ใช่สาระสำคัญ</w:t>
            </w:r>
          </w:p>
          <w:p w14:paraId="64D642FF" w14:textId="56190B29" w:rsidR="0042196A" w:rsidRPr="000C5516" w:rsidRDefault="0042196A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2196A">
              <w:rPr>
                <w:rFonts w:ascii="TH SarabunPSK" w:hAnsi="TH SarabunPSK" w:cs="TH SarabunPSK"/>
                <w:sz w:val="28"/>
                <w:cs/>
              </w:rPr>
              <w:t>การแก้ปัญหาอย่างเป็นขั้นตอนจะช่วยให้แก้ปัญหาได้อย่างมีประสิทธิภาพ</w:t>
            </w:r>
          </w:p>
        </w:tc>
        <w:tc>
          <w:tcPr>
            <w:tcW w:w="1567" w:type="dxa"/>
          </w:tcPr>
          <w:p w14:paraId="0AD52827" w14:textId="77777777" w:rsidR="00017D8D" w:rsidRPr="000C5516" w:rsidRDefault="00017D8D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1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E7208C8" w14:textId="77777777" w:rsidR="00017D8D" w:rsidRPr="000C5516" w:rsidRDefault="00017D8D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2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67C7A55D" w14:textId="77777777" w:rsidR="00017D8D" w:rsidRPr="00902C1F" w:rsidRDefault="00017D8D" w:rsidP="007351D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3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276" w:type="dxa"/>
          </w:tcPr>
          <w:p w14:paraId="711FD047" w14:textId="77777777" w:rsidR="00017D8D" w:rsidRPr="000C5516" w:rsidRDefault="00017D8D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1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14:paraId="6C86186B" w14:textId="77777777" w:rsidR="00017D8D" w:rsidRPr="000C5516" w:rsidRDefault="00017D8D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2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6F63BEF9" w14:textId="77777777" w:rsidR="00017D8D" w:rsidRPr="000C5516" w:rsidRDefault="00017D8D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3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60A24B45" w14:textId="77777777" w:rsidR="00017D8D" w:rsidRPr="000C5516" w:rsidRDefault="00017D8D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4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2E76CC" w14:textId="77777777" w:rsidR="00F23363" w:rsidRPr="00F23363" w:rsidRDefault="00F23363" w:rsidP="00F2336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2336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23363">
              <w:rPr>
                <w:rFonts w:ascii="TH SarabunPSK" w:hAnsi="TH SarabunPSK" w:cs="TH SarabunPSK"/>
                <w:sz w:val="28"/>
                <w:cs/>
              </w:rPr>
              <w:t>ใบกิจกรรม เรื่อง ลักษณะทั่วไปและลักษณะเฉพา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12D876" w14:textId="77777777" w:rsidR="00017D8D" w:rsidRDefault="00F23363" w:rsidP="00F23363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2336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23363">
              <w:rPr>
                <w:rFonts w:ascii="TH SarabunPSK" w:hAnsi="TH SarabunPSK" w:cs="TH SarabunPSK"/>
                <w:sz w:val="28"/>
                <w:cs/>
              </w:rPr>
              <w:t>ใบกิจกรรม เรื่อง แนวคิดเชิงนามธรรม</w:t>
            </w:r>
          </w:p>
          <w:p w14:paraId="6006EFB2" w14:textId="77777777" w:rsidR="00813432" w:rsidRPr="00F021F9" w:rsidRDefault="00813432" w:rsidP="0081343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ใบกิจกรรม เรื่อง ปัญหานานาประการ </w:t>
            </w:r>
          </w:p>
          <w:p w14:paraId="0A905D0F" w14:textId="05266EC9" w:rsidR="00813432" w:rsidRPr="00BE4ABE" w:rsidRDefault="00813432" w:rsidP="00813432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 ใบกิจกรรม เรื่อง ถ่ายทอดความคิด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14:paraId="5F4EBFF8" w14:textId="4C81BEC9" w:rsidR="00617368" w:rsidRPr="00617368" w:rsidRDefault="00617368" w:rsidP="0061736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17368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 w:rsidR="00C9789A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7368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="00C9789A" w:rsidRPr="00C9789A">
              <w:rPr>
                <w:rFonts w:ascii="TH SarabunPSK" w:hAnsi="TH SarabunPSK" w:cs="TH SarabunPSK" w:hint="cs"/>
                <w:sz w:val="28"/>
                <w:cs/>
              </w:rPr>
              <w:t>แนวคิดเชิงนามธรรม</w:t>
            </w:r>
          </w:p>
          <w:p w14:paraId="6B277DC9" w14:textId="77777777" w:rsidR="00617368" w:rsidRPr="00617368" w:rsidRDefault="00617368" w:rsidP="0061736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17368">
              <w:rPr>
                <w:rFonts w:ascii="TH SarabunPSK" w:hAnsi="TH SarabunPSK" w:cs="TH SarabunPSK"/>
                <w:sz w:val="28"/>
                <w:cs/>
              </w:rPr>
              <w:t xml:space="preserve">เทคนิค : </w:t>
            </w:r>
            <w:r w:rsidRPr="00617368">
              <w:rPr>
                <w:rFonts w:ascii="TH SarabunPSK" w:hAnsi="TH SarabunPSK" w:cs="TH SarabunPSK"/>
                <w:sz w:val="28"/>
              </w:rPr>
              <w:t xml:space="preserve">Active Learning , </w:t>
            </w:r>
            <w:r w:rsidRPr="00617368">
              <w:rPr>
                <w:rFonts w:ascii="TH SarabunPSK" w:hAnsi="TH SarabunPSK" w:cs="TH SarabunPSK"/>
                <w:sz w:val="28"/>
                <w:cs/>
              </w:rPr>
              <w:t>กิจกรรมกลุ่ม</w:t>
            </w:r>
            <w:r w:rsidR="00AC7EF8">
              <w:rPr>
                <w:rFonts w:ascii="TH SarabunPSK" w:hAnsi="TH SarabunPSK" w:cs="TH SarabunPSK" w:hint="cs"/>
                <w:sz w:val="28"/>
                <w:cs/>
              </w:rPr>
              <w:t xml:space="preserve"> , การอภิปราย แสดงความคิดเห็น</w:t>
            </w:r>
            <w:r w:rsidR="005C54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736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6511690D" w14:textId="6D9016E1" w:rsidR="00617368" w:rsidRDefault="00617368" w:rsidP="0061736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17368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B433B7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7368">
              <w:rPr>
                <w:rFonts w:ascii="TH SarabunPSK" w:hAnsi="TH SarabunPSK" w:cs="TH SarabunPSK"/>
                <w:sz w:val="28"/>
                <w:cs/>
              </w:rPr>
              <w:t xml:space="preserve">  ชั่วโมง        </w:t>
            </w:r>
          </w:p>
          <w:p w14:paraId="4BCAB365" w14:textId="77777777" w:rsidR="0042196A" w:rsidRPr="00617368" w:rsidRDefault="0042196A" w:rsidP="0061736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89480DA" w14:textId="10C3213B" w:rsidR="0042196A" w:rsidRPr="00F021F9" w:rsidRDefault="0042196A" w:rsidP="004219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 w:rsidR="0096297D">
              <w:rPr>
                <w:rFonts w:ascii="TH SarabunPSK" w:hAnsi="TH SarabunPSK" w:cs="TH SarabunPSK"/>
                <w:sz w:val="28"/>
              </w:rPr>
              <w:t>4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 : การแก้ปัญหา</w:t>
            </w:r>
          </w:p>
          <w:p w14:paraId="341FEFD5" w14:textId="77777777" w:rsidR="0042196A" w:rsidRPr="00F021F9" w:rsidRDefault="0042196A" w:rsidP="004219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เทคนิค : </w:t>
            </w:r>
            <w:r w:rsidRPr="00F021F9">
              <w:rPr>
                <w:rFonts w:ascii="TH SarabunPSK" w:hAnsi="TH SarabunPSK" w:cs="TH SarabunPSK"/>
                <w:sz w:val="28"/>
              </w:rPr>
              <w:t xml:space="preserve">Active Learning , 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กิจกรรมกลุ่ม </w:t>
            </w:r>
            <w:r w:rsidRPr="00F021F9">
              <w:rPr>
                <w:rFonts w:ascii="TH SarabunPSK" w:hAnsi="TH SarabunPSK" w:cs="TH SarabunPSK"/>
                <w:sz w:val="28"/>
              </w:rPr>
              <w:t xml:space="preserve">, 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การอภิปราย แสดงความคิดเห็น </w:t>
            </w:r>
            <w:r w:rsidRPr="00F021F9">
              <w:rPr>
                <w:rFonts w:ascii="TH SarabunPSK" w:hAnsi="TH SarabunPSK" w:cs="TH SarabunPSK"/>
                <w:sz w:val="28"/>
              </w:rPr>
              <w:t xml:space="preserve">, 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>การนำเสนอข้อมูล</w:t>
            </w:r>
          </w:p>
          <w:p w14:paraId="4840808A" w14:textId="222E3BBA" w:rsidR="0042196A" w:rsidRDefault="0042196A" w:rsidP="004219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B433B7" w:rsidRPr="00B433B7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  ชั่วโมง        </w:t>
            </w:r>
          </w:p>
          <w:p w14:paraId="67F7FA40" w14:textId="77777777" w:rsidR="00617368" w:rsidRDefault="00617368" w:rsidP="007351D2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F4863FC" w14:textId="77777777" w:rsidR="00617368" w:rsidRDefault="00617368" w:rsidP="007351D2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7308242" w14:textId="77777777" w:rsidR="00617368" w:rsidRDefault="00617368" w:rsidP="007351D2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B01CAEE" w14:textId="77777777" w:rsidR="00017D8D" w:rsidRPr="00BE4ABE" w:rsidRDefault="00017D8D" w:rsidP="007351D2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93" w:type="dxa"/>
          </w:tcPr>
          <w:p w14:paraId="3ED30C10" w14:textId="77777777" w:rsidR="00017D8D" w:rsidRPr="00AC7EF8" w:rsidRDefault="00017D8D" w:rsidP="007351D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C7EF8">
              <w:rPr>
                <w:rFonts w:ascii="TH SarabunPSK" w:hAnsi="TH SarabunPSK" w:cs="TH SarabunPSK" w:hint="cs"/>
                <w:sz w:val="28"/>
                <w:cs/>
              </w:rPr>
              <w:t xml:space="preserve">การทำกิจกรรม </w:t>
            </w:r>
            <w:r w:rsidRPr="00AC7EF8">
              <w:rPr>
                <w:rFonts w:ascii="TH SarabunPSK" w:hAnsi="TH SarabunPSK" w:cs="TH SarabunPSK"/>
                <w:sz w:val="28"/>
                <w:cs/>
              </w:rPr>
              <w:t>ผ่านเกณฑ์ร้อยละ 50</w:t>
            </w:r>
          </w:p>
        </w:tc>
        <w:tc>
          <w:tcPr>
            <w:tcW w:w="1246" w:type="dxa"/>
          </w:tcPr>
          <w:p w14:paraId="4182A88A" w14:textId="77777777" w:rsidR="00AC7EF8" w:rsidRPr="00AC7EF8" w:rsidRDefault="00AC7EF8" w:rsidP="00AC7EF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AC7EF8">
              <w:rPr>
                <w:rFonts w:ascii="TH SarabunPSK" w:hAnsi="TH SarabunPSK" w:cs="TH SarabunPSK"/>
                <w:sz w:val="28"/>
              </w:rPr>
              <w:t>VDO ,</w:t>
            </w:r>
            <w:proofErr w:type="gramEnd"/>
            <w:r w:rsidRPr="00AC7EF8">
              <w:rPr>
                <w:rFonts w:ascii="TH SarabunPSK" w:hAnsi="TH SarabunPSK" w:cs="TH SarabunPSK"/>
                <w:sz w:val="28"/>
              </w:rPr>
              <w:t xml:space="preserve"> PPT,</w:t>
            </w:r>
          </w:p>
          <w:p w14:paraId="4C889118" w14:textId="77777777" w:rsidR="00017D8D" w:rsidRPr="00BE4ABE" w:rsidRDefault="00AC7EF8" w:rsidP="00AC7EF8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7EF8">
              <w:rPr>
                <w:rFonts w:ascii="TH SarabunPSK" w:hAnsi="TH SarabunPSK" w:cs="TH SarabunPSK"/>
                <w:sz w:val="28"/>
              </w:rPr>
              <w:t>Google Classroom</w:t>
            </w:r>
          </w:p>
        </w:tc>
      </w:tr>
      <w:bookmarkEnd w:id="1"/>
    </w:tbl>
    <w:p w14:paraId="54E8D95D" w14:textId="77777777" w:rsidR="009E5FAA" w:rsidRDefault="009E5FAA" w:rsidP="009E5F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29853C" w14:textId="63E4A05C" w:rsidR="00E1543B" w:rsidRPr="00902C1F" w:rsidRDefault="00E1543B" w:rsidP="009E5FA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027B7B" wp14:editId="14F7076D">
                <wp:simplePos x="0" y="0"/>
                <wp:positionH relativeFrom="column">
                  <wp:posOffset>7882255</wp:posOffset>
                </wp:positionH>
                <wp:positionV relativeFrom="paragraph">
                  <wp:posOffset>-6579870</wp:posOffset>
                </wp:positionV>
                <wp:extent cx="1188720" cy="365760"/>
                <wp:effectExtent l="0" t="0" r="11430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EA67" w14:textId="77777777" w:rsidR="00E1543B" w:rsidRPr="00902C1F" w:rsidRDefault="00E1543B" w:rsidP="00E1543B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7B7B" id="_x0000_s1029" type="#_x0000_t202" style="position:absolute;left:0;text-align:left;margin-left:620.65pt;margin-top:-518.1pt;width:93.6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x1GQ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">
                <v:textbox>
                  <w:txbxContent>
                    <w:p w14:paraId="7221EA67" w14:textId="77777777" w:rsidR="00E1543B" w:rsidRPr="00902C1F" w:rsidRDefault="00E1543B" w:rsidP="00E1543B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66E91AEC" w14:textId="77777777" w:rsidR="00E1543B" w:rsidRPr="00572F9A" w:rsidRDefault="00E1543B" w:rsidP="00E1543B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 (เทคโนโลยี)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ชั้นมัธยมศึกษาปีที่ </w:t>
      </w:r>
      <w:r w:rsidRPr="00572F9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23AFD92E" w14:textId="77777777" w:rsidR="009B508A" w:rsidRPr="00572F9A" w:rsidRDefault="009B508A" w:rsidP="009B508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ว</w:t>
      </w:r>
      <w:r w:rsidRPr="00572F9A">
        <w:rPr>
          <w:rFonts w:ascii="TH SarabunPSK" w:hAnsi="TH SarabunPSK" w:cs="TH SarabunPSK" w:hint="cs"/>
          <w:b/>
          <w:bCs/>
          <w:sz w:val="32"/>
          <w:szCs w:val="32"/>
          <w:cs/>
        </w:rPr>
        <w:t>21181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572F9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ำนวณ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สาวโสมวรรณ  พันธุ์สกุล</w:t>
      </w:r>
    </w:p>
    <w:p w14:paraId="722D19DC" w14:textId="77777777" w:rsidR="00E1543B" w:rsidRPr="00902C1F" w:rsidRDefault="00E1543B" w:rsidP="00E154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474609AD" w14:textId="3C659DCC" w:rsidR="00E1543B" w:rsidRPr="00530986" w:rsidRDefault="00E1543B" w:rsidP="00E1543B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0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53098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3098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Pr="005309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โปรแกรมเบื้องต้น</w:t>
      </w:r>
      <w:r w:rsidRPr="0053098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เวลา </w:t>
      </w:r>
      <w:r w:rsidRPr="00530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098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309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3098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64EE1C52" w14:textId="77777777" w:rsidR="00E1543B" w:rsidRDefault="00E1543B" w:rsidP="00E154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4514D4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</w:p>
    <w:p w14:paraId="1DC153E7" w14:textId="77777777" w:rsidR="00E1543B" w:rsidRDefault="00E1543B" w:rsidP="00E1543B">
      <w:pPr>
        <w:pStyle w:val="NoSpacing"/>
        <w:ind w:firstLine="720"/>
        <w:rPr>
          <w:rFonts w:ascii="TH SarabunPSK" w:hAnsi="TH SarabunPSK" w:cs="TH SarabunPSK"/>
          <w:sz w:val="16"/>
          <w:szCs w:val="16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902C1F">
        <w:rPr>
          <w:rFonts w:ascii="TH SarabunPSK" w:hAnsi="TH SarabunPSK" w:cs="TH SarabunPSK"/>
          <w:sz w:val="32"/>
          <w:szCs w:val="32"/>
          <w:cs/>
        </w:rPr>
        <w:tab/>
      </w:r>
      <w:r w:rsidRPr="004514D4">
        <w:rPr>
          <w:rFonts w:ascii="TH SarabunPSK" w:hAnsi="TH SarabunPSK" w:cs="TH SarabunPSK"/>
          <w:sz w:val="32"/>
          <w:szCs w:val="32"/>
          <w:cs/>
        </w:rPr>
        <w:t xml:space="preserve">ว </w:t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4514D4">
        <w:rPr>
          <w:rFonts w:ascii="TH SarabunPSK" w:hAnsi="TH SarabunPSK" w:cs="TH SarabunPSK"/>
          <w:sz w:val="32"/>
          <w:szCs w:val="32"/>
          <w:cs/>
        </w:rPr>
        <w:t xml:space="preserve"> เข้าใจ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การทำงาน และการแก้ปัญหาได้อย่างมีประสิทธิภาพ รู้เท่าทัน และมีจริยธรรม</w:t>
      </w:r>
    </w:p>
    <w:p w14:paraId="1CBC7DCB" w14:textId="77777777" w:rsidR="00E1543B" w:rsidRPr="004514D4" w:rsidRDefault="00E1543B" w:rsidP="00E1543B">
      <w:pPr>
        <w:pStyle w:val="NoSpacing"/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2187"/>
        <w:gridCol w:w="1270"/>
        <w:gridCol w:w="1447"/>
        <w:gridCol w:w="1108"/>
        <w:gridCol w:w="1360"/>
        <w:gridCol w:w="3344"/>
        <w:gridCol w:w="1200"/>
        <w:gridCol w:w="1264"/>
      </w:tblGrid>
      <w:tr w:rsidR="00E1543B" w:rsidRPr="00902C1F" w14:paraId="74A37DF7" w14:textId="77777777" w:rsidTr="00BC6430">
        <w:trPr>
          <w:tblHeader/>
        </w:trPr>
        <w:tc>
          <w:tcPr>
            <w:tcW w:w="1328" w:type="dxa"/>
            <w:vAlign w:val="center"/>
          </w:tcPr>
          <w:p w14:paraId="0632830E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ADA6D4D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187" w:type="dxa"/>
            <w:vAlign w:val="center"/>
          </w:tcPr>
          <w:p w14:paraId="08A00C2D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EFFCEB8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270" w:type="dxa"/>
            <w:vAlign w:val="center"/>
          </w:tcPr>
          <w:p w14:paraId="36AA67C6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25BE561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47" w:type="dxa"/>
            <w:vAlign w:val="center"/>
          </w:tcPr>
          <w:p w14:paraId="5A7B9AE5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2F2292B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108" w:type="dxa"/>
            <w:vAlign w:val="center"/>
          </w:tcPr>
          <w:p w14:paraId="2F2238A1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EE34271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14:paraId="7F78CD9A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8748401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vAlign w:val="center"/>
          </w:tcPr>
          <w:p w14:paraId="08F90C55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200" w:type="dxa"/>
            <w:vAlign w:val="center"/>
          </w:tcPr>
          <w:p w14:paraId="555AD6EB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64" w:type="dxa"/>
            <w:vAlign w:val="center"/>
          </w:tcPr>
          <w:p w14:paraId="18F3DE80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EAB81E8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E1543B" w:rsidRPr="00902C1F" w14:paraId="66663B5D" w14:textId="77777777" w:rsidTr="00BC6430">
        <w:tc>
          <w:tcPr>
            <w:tcW w:w="1328" w:type="dxa"/>
          </w:tcPr>
          <w:p w14:paraId="3F246105" w14:textId="77777777" w:rsidR="00E1543B" w:rsidRPr="000C5516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  <w:cs/>
              </w:rPr>
              <w:t>ม.1/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1AAD30E" w14:textId="77777777" w:rsidR="00E1543B" w:rsidRPr="008B6381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6381">
              <w:rPr>
                <w:rFonts w:ascii="TH SarabunPSK" w:hAnsi="TH SarabunPSK" w:cs="TH SarabunPSK"/>
                <w:sz w:val="28"/>
                <w:cs/>
              </w:rPr>
              <w:t>ออกแบบอัลกอริทึมที่ใช้แนวคิดเชิงนามธรรม</w:t>
            </w:r>
          </w:p>
          <w:p w14:paraId="416FC2E9" w14:textId="77777777" w:rsidR="00E1543B" w:rsidRPr="008B6381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6381">
              <w:rPr>
                <w:rFonts w:ascii="TH SarabunPSK" w:hAnsi="TH SarabunPSK" w:cs="TH SarabunPSK"/>
                <w:sz w:val="28"/>
                <w:cs/>
              </w:rPr>
              <w:t>เพื่อแก้ปัญหาหรืออธิบายการทำงานที่พบใน</w:t>
            </w:r>
          </w:p>
          <w:p w14:paraId="7795442D" w14:textId="77777777" w:rsidR="00E1543B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6381">
              <w:rPr>
                <w:rFonts w:ascii="TH SarabunPSK" w:hAnsi="TH SarabunPSK" w:cs="TH SarabunPSK"/>
                <w:sz w:val="28"/>
                <w:cs/>
              </w:rPr>
              <w:t>ชีวิตจริง</w:t>
            </w:r>
          </w:p>
          <w:p w14:paraId="346562E4" w14:textId="77777777" w:rsidR="00E1543B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08F9813" w14:textId="77777777" w:rsidR="00E1543B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1/2</w:t>
            </w:r>
          </w:p>
          <w:p w14:paraId="0FC9E32D" w14:textId="77777777" w:rsidR="00E1543B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5024E">
              <w:rPr>
                <w:rFonts w:ascii="TH SarabunPSK" w:hAnsi="TH SarabunPSK" w:cs="TH SarabunPSK"/>
                <w:sz w:val="28"/>
                <w:cs/>
              </w:rPr>
              <w:t>ออกแบบและเขียนโปรแกรมอย่างง่ายเพื่อแก้ปัญหาทางคณิตศาสตร์หรือวิทยาศาสตร์</w:t>
            </w:r>
          </w:p>
          <w:p w14:paraId="4F1CF9C2" w14:textId="77777777" w:rsidR="00E1543B" w:rsidRPr="000C5516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87" w:type="dxa"/>
          </w:tcPr>
          <w:p w14:paraId="6CA2EF99" w14:textId="3E2A4ED8" w:rsidR="00BC6430" w:rsidRPr="00BC6430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C6430">
              <w:rPr>
                <w:rFonts w:ascii="TH SarabunPSK" w:hAnsi="TH SarabunPSK" w:cs="TH SarabunPSK"/>
                <w:sz w:val="28"/>
              </w:rPr>
              <w:t xml:space="preserve">K: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BC643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C6430">
              <w:rPr>
                <w:rFonts w:ascii="TH SarabunPSK" w:hAnsi="TH SarabunPSK" w:cs="TH SarabunPSK"/>
                <w:sz w:val="28"/>
                <w:cs/>
              </w:rPr>
              <w:t xml:space="preserve">อธิบายหลักการเขียนโปรแกรม </w:t>
            </w:r>
          </w:p>
          <w:p w14:paraId="41CEAA02" w14:textId="6CEE2684" w:rsidR="00BC6430" w:rsidRPr="00BC6430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C6430">
              <w:rPr>
                <w:rFonts w:ascii="TH SarabunPSK" w:hAnsi="TH SarabunPSK" w:cs="TH SarabunPSK"/>
                <w:sz w:val="28"/>
              </w:rPr>
              <w:t xml:space="preserve">K: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BC643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C6430">
              <w:rPr>
                <w:rFonts w:ascii="TH SarabunPSK" w:hAnsi="TH SarabunPSK" w:cs="TH SarabunPSK"/>
                <w:sz w:val="28"/>
                <w:cs/>
              </w:rPr>
              <w:t>วางแผนการแก้ปัญหาโดยใช้รหัสลำลองและผังงานได้</w:t>
            </w:r>
          </w:p>
          <w:p w14:paraId="305CD815" w14:textId="0550DE51" w:rsidR="00BC6430" w:rsidRPr="00BC6430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C6430">
              <w:rPr>
                <w:rFonts w:ascii="TH SarabunPSK" w:hAnsi="TH SarabunPSK" w:cs="TH SarabunPSK"/>
                <w:sz w:val="28"/>
              </w:rPr>
              <w:t xml:space="preserve">P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BC643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C6430">
              <w:rPr>
                <w:rFonts w:ascii="TH SarabunPSK" w:hAnsi="TH SarabunPSK" w:cs="TH SarabunPSK"/>
                <w:sz w:val="28"/>
                <w:cs/>
              </w:rPr>
              <w:t xml:space="preserve">ออกแบบโปรแกรมเพื่อแก้ปัญหาในชีวิตประจำวันได้ </w:t>
            </w:r>
          </w:p>
          <w:p w14:paraId="74DA70CC" w14:textId="282EFB21" w:rsidR="00BC6430" w:rsidRPr="00BC6430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C6430">
              <w:rPr>
                <w:rFonts w:ascii="TH SarabunPSK" w:hAnsi="TH SarabunPSK" w:cs="TH SarabunPSK"/>
                <w:sz w:val="28"/>
              </w:rPr>
              <w:t xml:space="preserve">P: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BC643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C6430">
              <w:rPr>
                <w:rFonts w:ascii="TH SarabunPSK" w:hAnsi="TH SarabunPSK" w:cs="TH SarabunPSK"/>
                <w:sz w:val="28"/>
                <w:cs/>
              </w:rPr>
              <w:t>เขียนโปรแกรมเพื่อแก้ปัญหาทางคณิตศาสตร์หรือวิทยาศาสตร์ได้</w:t>
            </w:r>
          </w:p>
          <w:p w14:paraId="2AEA6D8C" w14:textId="161CC702" w:rsidR="00E1543B" w:rsidRPr="0045024E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C6430">
              <w:rPr>
                <w:rFonts w:ascii="TH SarabunPSK" w:hAnsi="TH SarabunPSK" w:cs="TH SarabunPSK"/>
                <w:sz w:val="28"/>
              </w:rPr>
              <w:t xml:space="preserve">A: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BC643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C6430">
              <w:rPr>
                <w:rFonts w:ascii="TH SarabunPSK" w:hAnsi="TH SarabunPSK" w:cs="TH SarabunPSK"/>
                <w:sz w:val="28"/>
                <w:cs/>
              </w:rPr>
              <w:t>ยกตัวอย่างการใช้โปรแกรมเพื่อแก้ปัญหาในชีวิตประจำวันได้</w:t>
            </w:r>
          </w:p>
        </w:tc>
        <w:tc>
          <w:tcPr>
            <w:tcW w:w="1270" w:type="dxa"/>
          </w:tcPr>
          <w:p w14:paraId="7E796980" w14:textId="77777777" w:rsidR="00E1543B" w:rsidRPr="00CC2B74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2B74">
              <w:rPr>
                <w:rFonts w:ascii="TH SarabunPSK" w:hAnsi="TH SarabunPSK" w:cs="TH SarabunPSK"/>
                <w:sz w:val="28"/>
                <w:cs/>
              </w:rPr>
              <w:t>1. การออกแบบและเขียนโปรแกรมที่มีการวนซ้ำ</w:t>
            </w:r>
          </w:p>
          <w:p w14:paraId="12D144F2" w14:textId="77777777" w:rsidR="00E1543B" w:rsidRPr="000C5516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2B74">
              <w:rPr>
                <w:rFonts w:ascii="TH SarabunPSK" w:hAnsi="TH SarabunPSK" w:cs="TH SarabunPSK"/>
                <w:sz w:val="28"/>
                <w:cs/>
              </w:rPr>
              <w:t xml:space="preserve">2. ซอฟต์แวร์ที่ใช้ในการเขียนโปรแกรม เช่น </w:t>
            </w:r>
            <w:r w:rsidRPr="00CC2B74">
              <w:rPr>
                <w:rFonts w:ascii="TH SarabunPSK" w:hAnsi="TH SarabunPSK" w:cs="TH SarabunPSK"/>
                <w:sz w:val="28"/>
              </w:rPr>
              <w:t>Scratch, python, java, C</w:t>
            </w:r>
          </w:p>
        </w:tc>
        <w:tc>
          <w:tcPr>
            <w:tcW w:w="1447" w:type="dxa"/>
          </w:tcPr>
          <w:p w14:paraId="014EABB2" w14:textId="77777777" w:rsidR="00E1543B" w:rsidRPr="000C5516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1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21D6C7C" w14:textId="77777777" w:rsidR="00E1543B" w:rsidRPr="000C5516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2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DD799F3" w14:textId="77777777" w:rsidR="00E1543B" w:rsidRPr="00902C1F" w:rsidRDefault="00E1543B" w:rsidP="00CE35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3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108" w:type="dxa"/>
          </w:tcPr>
          <w:p w14:paraId="533A00D4" w14:textId="77777777" w:rsidR="00E1543B" w:rsidRPr="000C5516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1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14:paraId="733EA11A" w14:textId="77777777" w:rsidR="00E1543B" w:rsidRPr="000C5516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2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44B7455A" w14:textId="77777777" w:rsidR="00E1543B" w:rsidRPr="000C5516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3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45EC5E8B" w14:textId="77777777" w:rsidR="00E1543B" w:rsidRPr="000C5516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4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14:paraId="17F3D3F7" w14:textId="77777777" w:rsidR="00E1543B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C5516">
              <w:rPr>
                <w:rFonts w:ascii="TH SarabunPSK" w:hAnsi="TH SarabunPSK" w:cs="TH SarabunPSK" w:hint="cs"/>
                <w:sz w:val="28"/>
                <w:cs/>
              </w:rPr>
              <w:t>ใ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กิจกรรม</w:t>
            </w:r>
          </w:p>
          <w:p w14:paraId="00175991" w14:textId="134DBD92" w:rsidR="00E1543B" w:rsidRPr="000C5516" w:rsidRDefault="00E1543B" w:rsidP="00CE35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85FE0">
              <w:rPr>
                <w:rFonts w:ascii="TH SarabunPSK" w:hAnsi="TH SarabunPSK" w:cs="TH SarabunPSK"/>
                <w:sz w:val="28"/>
                <w:cs/>
              </w:rPr>
              <w:t xml:space="preserve">สร้างชิ้นงาน </w:t>
            </w:r>
            <w:r w:rsidR="0054147B" w:rsidRPr="0054147B">
              <w:rPr>
                <w:rFonts w:ascii="TH SarabunPSK" w:hAnsi="TH SarabunPSK" w:cs="TH SarabunPSK"/>
                <w:sz w:val="28"/>
                <w:cs/>
              </w:rPr>
              <w:t>ออกแบบโปรแกรมเพื่อแก้ปัญหาในชีวิตประจำวัน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14:paraId="1AD3B0F2" w14:textId="0826FBFF" w:rsidR="00E1543B" w:rsidRPr="00F021F9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 w:rsidR="00BC643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F85FE0">
              <w:rPr>
                <w:rFonts w:ascii="TH SarabunPSK" w:hAnsi="TH SarabunPSK" w:cs="TH SarabunPSK"/>
                <w:sz w:val="28"/>
                <w:cs/>
              </w:rPr>
              <w:t>เริ่มต้นกับ</w:t>
            </w:r>
            <w:r w:rsidR="00BC6430">
              <w:rPr>
                <w:rFonts w:ascii="TH SarabunPSK" w:hAnsi="TH SarabunPSK" w:cs="TH SarabunPSK" w:hint="cs"/>
                <w:sz w:val="28"/>
                <w:cs/>
              </w:rPr>
              <w:t>การเขียนโปรแกรม</w:t>
            </w:r>
          </w:p>
          <w:p w14:paraId="46380044" w14:textId="77777777" w:rsidR="00E1543B" w:rsidRPr="00F021F9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เทคนิค : </w:t>
            </w:r>
            <w:r w:rsidRPr="00F021F9">
              <w:rPr>
                <w:rFonts w:ascii="TH SarabunPSK" w:hAnsi="TH SarabunPSK" w:cs="TH SarabunPSK"/>
                <w:sz w:val="28"/>
              </w:rPr>
              <w:t xml:space="preserve">Active Learning 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ชิ้นงาน</w:t>
            </w:r>
          </w:p>
          <w:p w14:paraId="6D6F1BB3" w14:textId="4F4E8165" w:rsidR="00E1543B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BC6430">
              <w:rPr>
                <w:rFonts w:ascii="TH SarabunPSK" w:hAnsi="TH SarabunPSK" w:cs="TH SarabunPSK"/>
                <w:sz w:val="28"/>
              </w:rPr>
              <w:t>2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  ชั่วโมง        </w:t>
            </w:r>
          </w:p>
          <w:p w14:paraId="5A868A8D" w14:textId="77777777" w:rsidR="00E1543B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67E2C0B" w14:textId="2C70C0B2" w:rsidR="00E1543B" w:rsidRPr="00F021F9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 w:rsidR="00BC643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="00530986">
              <w:rPr>
                <w:rFonts w:ascii="TH SarabunPSK" w:hAnsi="TH SarabunPSK" w:cs="TH SarabunPSK" w:hint="cs"/>
                <w:sz w:val="28"/>
                <w:cs/>
              </w:rPr>
              <w:t>ตัวแปรและชนิดข้อมูล</w:t>
            </w:r>
          </w:p>
          <w:p w14:paraId="616CA69E" w14:textId="77777777" w:rsidR="00E1543B" w:rsidRPr="00F021F9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เทคนิค : </w:t>
            </w:r>
            <w:r w:rsidRPr="00F021F9">
              <w:rPr>
                <w:rFonts w:ascii="TH SarabunPSK" w:hAnsi="TH SarabunPSK" w:cs="TH SarabunPSK"/>
                <w:sz w:val="28"/>
              </w:rPr>
              <w:t xml:space="preserve">Active Learning 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ชิ้นงาน</w:t>
            </w:r>
          </w:p>
          <w:p w14:paraId="2040E8B9" w14:textId="2116221B" w:rsidR="00E1543B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53098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  ชั่วโมง        </w:t>
            </w:r>
          </w:p>
          <w:p w14:paraId="752CB534" w14:textId="77777777" w:rsidR="00E1543B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F308E57" w14:textId="7CAAC598" w:rsidR="00E1543B" w:rsidRPr="00F021F9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 w:rsidR="00BC6430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="00530986">
              <w:rPr>
                <w:rFonts w:ascii="TH SarabunPSK" w:hAnsi="TH SarabunPSK" w:cs="TH SarabunPSK" w:hint="cs"/>
                <w:sz w:val="28"/>
                <w:cs/>
              </w:rPr>
              <w:t>การทำงานแบบวนซ้ำ</w:t>
            </w:r>
          </w:p>
          <w:p w14:paraId="14D18297" w14:textId="77777777" w:rsidR="00E1543B" w:rsidRPr="00F021F9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เทคนิค : </w:t>
            </w:r>
            <w:r w:rsidRPr="00F021F9">
              <w:rPr>
                <w:rFonts w:ascii="TH SarabunPSK" w:hAnsi="TH SarabunPSK" w:cs="TH SarabunPSK"/>
                <w:sz w:val="28"/>
              </w:rPr>
              <w:t xml:space="preserve">Active Learning 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ชิ้นงาน</w:t>
            </w:r>
          </w:p>
          <w:p w14:paraId="448B8C4F" w14:textId="77777777" w:rsidR="00E1543B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เวลา  4  ชั่วโมง        </w:t>
            </w:r>
          </w:p>
          <w:p w14:paraId="3892880B" w14:textId="77777777" w:rsidR="00E1543B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879E390" w14:textId="683A80BD" w:rsidR="00E1543B" w:rsidRPr="00F021F9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 w:rsidR="00BC6430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="00530986">
              <w:rPr>
                <w:rFonts w:ascii="TH SarabunPSK" w:hAnsi="TH SarabunPSK" w:cs="TH SarabunPSK" w:hint="cs"/>
                <w:sz w:val="28"/>
                <w:cs/>
              </w:rPr>
              <w:t>การทำงานแบบมีทางเลือก</w:t>
            </w:r>
          </w:p>
          <w:p w14:paraId="271BF5CA" w14:textId="77777777" w:rsidR="00E1543B" w:rsidRPr="00F021F9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เทคนิค : </w:t>
            </w:r>
            <w:r w:rsidRPr="00F021F9">
              <w:rPr>
                <w:rFonts w:ascii="TH SarabunPSK" w:hAnsi="TH SarabunPSK" w:cs="TH SarabunPSK"/>
                <w:sz w:val="28"/>
              </w:rPr>
              <w:t xml:space="preserve">Active Learning 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ชิ้นงาน</w:t>
            </w:r>
          </w:p>
          <w:p w14:paraId="76B0FE20" w14:textId="77777777" w:rsidR="00E1543B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เวลา  4  ชั่วโมง        </w:t>
            </w:r>
          </w:p>
          <w:p w14:paraId="7F121738" w14:textId="77777777" w:rsidR="00E1543B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021F9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  <w:p w14:paraId="7411BA73" w14:textId="77777777" w:rsidR="00E1543B" w:rsidRDefault="00E1543B" w:rsidP="00CE35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72AB866" w14:textId="77777777" w:rsidR="00E1543B" w:rsidRPr="00A717D8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0" w:type="dxa"/>
          </w:tcPr>
          <w:p w14:paraId="6CF10D2C" w14:textId="77777777" w:rsidR="00E1543B" w:rsidRPr="00A717D8" w:rsidRDefault="00E1543B" w:rsidP="00CE35B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17D8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  <w:r w:rsidRPr="00A717D8">
              <w:rPr>
                <w:rFonts w:ascii="TH SarabunPSK" w:hAnsi="TH SarabunPSK" w:cs="TH SarabunPSK" w:hint="cs"/>
                <w:sz w:val="28"/>
                <w:cs/>
              </w:rPr>
              <w:t xml:space="preserve"> และการทำกิจกรรม </w:t>
            </w:r>
            <w:r w:rsidRPr="00A717D8">
              <w:rPr>
                <w:rFonts w:ascii="TH SarabunPSK" w:hAnsi="TH SarabunPSK" w:cs="TH SarabunPSK"/>
                <w:sz w:val="28"/>
                <w:cs/>
              </w:rPr>
              <w:t>ผ่านเกณฑ์ร้อยละ 50</w:t>
            </w:r>
          </w:p>
        </w:tc>
        <w:tc>
          <w:tcPr>
            <w:tcW w:w="1264" w:type="dxa"/>
          </w:tcPr>
          <w:p w14:paraId="7693554E" w14:textId="77777777" w:rsidR="00E1543B" w:rsidRPr="00F85FE0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 w:rsidRPr="00F85FE0">
              <w:rPr>
                <w:rFonts w:ascii="TH SarabunPSK" w:hAnsi="TH SarabunPSK" w:cs="TH SarabunPSK"/>
                <w:sz w:val="28"/>
              </w:rPr>
              <w:t>Website ,</w:t>
            </w:r>
            <w:proofErr w:type="gramEnd"/>
            <w:r w:rsidRPr="00F85FE0">
              <w:rPr>
                <w:rFonts w:ascii="TH SarabunPSK" w:hAnsi="TH SarabunPSK" w:cs="TH SarabunPSK"/>
                <w:sz w:val="28"/>
              </w:rPr>
              <w:t xml:space="preserve"> Card ,</w:t>
            </w:r>
          </w:p>
          <w:p w14:paraId="0D3C8926" w14:textId="77777777" w:rsidR="00E1543B" w:rsidRPr="00902C1F" w:rsidRDefault="00E1543B" w:rsidP="00CE35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5FE0">
              <w:rPr>
                <w:rFonts w:ascii="TH SarabunPSK" w:hAnsi="TH SarabunPSK" w:cs="TH SarabunPSK"/>
                <w:sz w:val="28"/>
              </w:rPr>
              <w:t>Google Classroom</w:t>
            </w:r>
          </w:p>
        </w:tc>
      </w:tr>
    </w:tbl>
    <w:p w14:paraId="0D064682" w14:textId="0DC8B3D1" w:rsidR="009014A7" w:rsidRPr="00902C1F" w:rsidRDefault="008F0353" w:rsidP="009014A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61677" wp14:editId="47CC904D">
                <wp:simplePos x="0" y="0"/>
                <wp:positionH relativeFrom="column">
                  <wp:posOffset>7738745</wp:posOffset>
                </wp:positionH>
                <wp:positionV relativeFrom="paragraph">
                  <wp:posOffset>-57150</wp:posOffset>
                </wp:positionV>
                <wp:extent cx="1188720" cy="365760"/>
                <wp:effectExtent l="13970" t="9525" r="6985" b="571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3D59D" w14:textId="77777777" w:rsidR="009014A7" w:rsidRPr="00902C1F" w:rsidRDefault="009014A7" w:rsidP="009014A7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1677" id="Text Box 3" o:spid="_x0000_s1030" type="#_x0000_t202" style="position:absolute;left:0;text-align:left;margin-left:609.35pt;margin-top:-4.5pt;width:93.6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WeGg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">
                <v:textbox>
                  <w:txbxContent>
                    <w:p w14:paraId="4E23D59D" w14:textId="77777777" w:rsidR="009014A7" w:rsidRPr="00902C1F" w:rsidRDefault="009014A7" w:rsidP="009014A7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14A7"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44CBA698" w14:textId="77777777" w:rsidR="00B6740F" w:rsidRPr="00572F9A" w:rsidRDefault="00B6740F" w:rsidP="00B6740F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 (เทคโนโลยี)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ชั้นมัธยมศึกษาปีที่ </w:t>
      </w:r>
      <w:r w:rsidRPr="00572F9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2C2B7249" w14:textId="77777777" w:rsidR="009B508A" w:rsidRPr="00572F9A" w:rsidRDefault="009B508A" w:rsidP="009B508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ว</w:t>
      </w:r>
      <w:r w:rsidRPr="00572F9A">
        <w:rPr>
          <w:rFonts w:ascii="TH SarabunPSK" w:hAnsi="TH SarabunPSK" w:cs="TH SarabunPSK" w:hint="cs"/>
          <w:b/>
          <w:bCs/>
          <w:sz w:val="32"/>
          <w:szCs w:val="32"/>
          <w:cs/>
        </w:rPr>
        <w:t>21181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572F9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ำนวณ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72F9A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สาวโสมวรรณ  พันธุ์สกุล</w:t>
      </w:r>
    </w:p>
    <w:p w14:paraId="76FE13C4" w14:textId="77777777" w:rsidR="009014A7" w:rsidRPr="00902C1F" w:rsidRDefault="009014A7" w:rsidP="009014A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C4945E2" w14:textId="0E8E7183" w:rsidR="009014A7" w:rsidRPr="00BC6430" w:rsidRDefault="009014A7" w:rsidP="009014A7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643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53098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C643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Pr="00BC643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และการประมวลผล</w:t>
      </w:r>
      <w:r w:rsidRPr="00BC643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เวลา </w:t>
      </w:r>
      <w:r w:rsidRPr="00BC6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430" w:rsidRPr="00BC643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C64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720AB65B" w14:textId="77777777" w:rsidR="009014A7" w:rsidRDefault="009014A7" w:rsidP="009014A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4514D4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</w:p>
    <w:p w14:paraId="2002B74C" w14:textId="77777777" w:rsidR="009014A7" w:rsidRDefault="009014A7" w:rsidP="009014A7">
      <w:pPr>
        <w:pStyle w:val="NoSpacing"/>
        <w:ind w:firstLine="720"/>
        <w:rPr>
          <w:rFonts w:ascii="TH SarabunPSK" w:hAnsi="TH SarabunPSK" w:cs="TH SarabunPSK"/>
          <w:sz w:val="16"/>
          <w:szCs w:val="16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902C1F">
        <w:rPr>
          <w:rFonts w:ascii="TH SarabunPSK" w:hAnsi="TH SarabunPSK" w:cs="TH SarabunPSK"/>
          <w:sz w:val="32"/>
          <w:szCs w:val="32"/>
          <w:cs/>
        </w:rPr>
        <w:tab/>
      </w:r>
      <w:r w:rsidRPr="004514D4">
        <w:rPr>
          <w:rFonts w:ascii="TH SarabunPSK" w:hAnsi="TH SarabunPSK" w:cs="TH SarabunPSK"/>
          <w:sz w:val="32"/>
          <w:szCs w:val="32"/>
          <w:cs/>
        </w:rPr>
        <w:t xml:space="preserve">ว </w:t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4514D4">
        <w:rPr>
          <w:rFonts w:ascii="TH SarabunPSK" w:hAnsi="TH SarabunPSK" w:cs="TH SarabunPSK"/>
          <w:sz w:val="32"/>
          <w:szCs w:val="32"/>
          <w:cs/>
        </w:rPr>
        <w:t xml:space="preserve"> เข้าใจ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การทำงาน และการแก้ปัญหาได้อย่างมีประสิทธิภาพ รู้เท่าทัน และมีจริยธรรม</w:t>
      </w:r>
    </w:p>
    <w:p w14:paraId="233EAA5D" w14:textId="77777777" w:rsidR="009014A7" w:rsidRPr="004514D4" w:rsidRDefault="009014A7" w:rsidP="009014A7">
      <w:pPr>
        <w:pStyle w:val="NoSpacing"/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2207"/>
        <w:gridCol w:w="1371"/>
        <w:gridCol w:w="1375"/>
        <w:gridCol w:w="1349"/>
        <w:gridCol w:w="1575"/>
        <w:gridCol w:w="2693"/>
        <w:gridCol w:w="1276"/>
        <w:gridCol w:w="1276"/>
      </w:tblGrid>
      <w:tr w:rsidR="009014A7" w:rsidRPr="00902C1F" w14:paraId="11DFCDB1" w14:textId="77777777" w:rsidTr="009B508A">
        <w:trPr>
          <w:tblHeader/>
        </w:trPr>
        <w:tc>
          <w:tcPr>
            <w:tcW w:w="1332" w:type="dxa"/>
            <w:vAlign w:val="center"/>
          </w:tcPr>
          <w:p w14:paraId="361A7DC3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15782B9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207" w:type="dxa"/>
            <w:vAlign w:val="center"/>
          </w:tcPr>
          <w:p w14:paraId="053EC7BB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4810036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371" w:type="dxa"/>
            <w:vAlign w:val="center"/>
          </w:tcPr>
          <w:p w14:paraId="73F2090E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7525E71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375" w:type="dxa"/>
            <w:vAlign w:val="center"/>
          </w:tcPr>
          <w:p w14:paraId="1DFDCE60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CE2EAA1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349" w:type="dxa"/>
            <w:vAlign w:val="center"/>
          </w:tcPr>
          <w:p w14:paraId="184FED58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D510E0D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14:paraId="3994F4B2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27C20B1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EFED97B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276" w:type="dxa"/>
            <w:vAlign w:val="center"/>
          </w:tcPr>
          <w:p w14:paraId="61E9F97B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14:paraId="6814CD8E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11EB3AE" w14:textId="77777777" w:rsidR="009014A7" w:rsidRPr="00902C1F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014A7" w:rsidRPr="00902C1F" w14:paraId="6A9F7EDA" w14:textId="77777777" w:rsidTr="009B508A">
        <w:tc>
          <w:tcPr>
            <w:tcW w:w="1332" w:type="dxa"/>
          </w:tcPr>
          <w:p w14:paraId="51E2AA9C" w14:textId="77777777" w:rsidR="009014A7" w:rsidRPr="000C5516" w:rsidRDefault="009014A7" w:rsidP="00411F8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  <w:cs/>
              </w:rPr>
              <w:t>ม.1/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7FB8078F" w14:textId="77777777" w:rsidR="009014A7" w:rsidRPr="009014A7" w:rsidRDefault="009014A7" w:rsidP="009014A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014A7">
              <w:rPr>
                <w:rFonts w:ascii="TH SarabunPSK" w:hAnsi="TH SarabunPSK" w:cs="TH SarabunPSK"/>
                <w:sz w:val="28"/>
                <w:cs/>
              </w:rPr>
              <w:t>รวบรวมข้อมูลปฐมภูมิ ประมวลผล ประเมินผล</w:t>
            </w:r>
          </w:p>
          <w:p w14:paraId="5206FC39" w14:textId="77777777" w:rsidR="009014A7" w:rsidRPr="009014A7" w:rsidRDefault="009014A7" w:rsidP="009014A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014A7">
              <w:rPr>
                <w:rFonts w:ascii="TH SarabunPSK" w:hAnsi="TH SarabunPSK" w:cs="TH SarabunPSK"/>
                <w:sz w:val="28"/>
                <w:cs/>
              </w:rPr>
              <w:t>นำเสนอข้อมูล และสารสนเทศ ตามวัตถุประสงค์</w:t>
            </w:r>
          </w:p>
          <w:p w14:paraId="7106F989" w14:textId="77777777" w:rsidR="009014A7" w:rsidRPr="009014A7" w:rsidRDefault="009014A7" w:rsidP="009014A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014A7">
              <w:rPr>
                <w:rFonts w:ascii="TH SarabunPSK" w:hAnsi="TH SarabunPSK" w:cs="TH SarabunPSK"/>
                <w:sz w:val="28"/>
                <w:cs/>
              </w:rPr>
              <w:t>โดยใช้ซอฟต์แวร์ หรือบริการบนอินเทอร์เน็ต</w:t>
            </w:r>
          </w:p>
          <w:p w14:paraId="339FED03" w14:textId="77777777" w:rsidR="009014A7" w:rsidRPr="000C5516" w:rsidRDefault="009014A7" w:rsidP="008B63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014A7">
              <w:rPr>
                <w:rFonts w:ascii="TH SarabunPSK" w:hAnsi="TH SarabunPSK" w:cs="TH SarabunPSK"/>
                <w:sz w:val="28"/>
                <w:cs/>
              </w:rPr>
              <w:t>ที่หลากหลาย</w:t>
            </w:r>
          </w:p>
        </w:tc>
        <w:tc>
          <w:tcPr>
            <w:tcW w:w="2207" w:type="dxa"/>
          </w:tcPr>
          <w:p w14:paraId="739DB100" w14:textId="7A59416D" w:rsidR="00BC6430" w:rsidRPr="00BC6430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C6430">
              <w:rPr>
                <w:rFonts w:ascii="TH SarabunPSK" w:hAnsi="TH SarabunPSK" w:cs="TH SarabunPSK"/>
                <w:sz w:val="28"/>
              </w:rPr>
              <w:t xml:space="preserve">K: 1. </w:t>
            </w:r>
            <w:r w:rsidRPr="00BC6430">
              <w:rPr>
                <w:rFonts w:ascii="TH SarabunPSK" w:hAnsi="TH SarabunPSK" w:cs="TH SarabunPSK"/>
                <w:sz w:val="28"/>
                <w:cs/>
              </w:rPr>
              <w:t>เข้าใจและบอกลักษณะของข้อมูลปฐมภูมิและทุติยภูมิได้</w:t>
            </w:r>
          </w:p>
          <w:p w14:paraId="039C3501" w14:textId="421E0442" w:rsidR="00BC6430" w:rsidRPr="00BC6430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C6430">
              <w:rPr>
                <w:rFonts w:ascii="TH SarabunPSK" w:hAnsi="TH SarabunPSK" w:cs="TH SarabunPSK"/>
                <w:sz w:val="28"/>
              </w:rPr>
              <w:t xml:space="preserve">K: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BC643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C6430">
              <w:rPr>
                <w:rFonts w:ascii="TH SarabunPSK" w:hAnsi="TH SarabunPSK" w:cs="TH SarabunPSK"/>
                <w:sz w:val="28"/>
                <w:cs/>
              </w:rPr>
              <w:t>อธิบายลักษณะของข้อมูลและสารสนเทศได้</w:t>
            </w:r>
          </w:p>
          <w:p w14:paraId="1AAA1F56" w14:textId="5E13B25A" w:rsidR="00BC6430" w:rsidRPr="00BC6430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C6430">
              <w:rPr>
                <w:rFonts w:ascii="TH SarabunPSK" w:hAnsi="TH SarabunPSK" w:cs="TH SarabunPSK"/>
                <w:sz w:val="28"/>
              </w:rPr>
              <w:t xml:space="preserve">P: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BC643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C6430">
              <w:rPr>
                <w:rFonts w:ascii="TH SarabunPSK" w:hAnsi="TH SarabunPSK" w:cs="TH SarabunPSK"/>
                <w:sz w:val="28"/>
                <w:cs/>
              </w:rPr>
              <w:t>เก็บรวบรวมข้อมูล ประมวลผล และนำเสนอในรูปแบบสารสนเทศได้</w:t>
            </w:r>
          </w:p>
          <w:p w14:paraId="0B80F405" w14:textId="127CB7C3" w:rsidR="00BC6430" w:rsidRPr="00BC6430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C6430">
              <w:rPr>
                <w:rFonts w:ascii="TH SarabunPSK" w:hAnsi="TH SarabunPSK" w:cs="TH SarabunPSK"/>
                <w:sz w:val="28"/>
              </w:rPr>
              <w:t xml:space="preserve">P: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BC643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C6430">
              <w:rPr>
                <w:rFonts w:ascii="TH SarabunPSK" w:hAnsi="TH SarabunPSK" w:cs="TH SarabunPSK"/>
                <w:sz w:val="28"/>
                <w:cs/>
              </w:rPr>
              <w:t>ใช้ซอฟต์แวร์หรือบริการบนอินเทอร์เน็ตที่หลากหลายในการรวบรวม ประมวลผล สร้างทางเลือก ประเมินผล นำเสนอได้</w:t>
            </w:r>
          </w:p>
          <w:p w14:paraId="20AA0731" w14:textId="55C958E9" w:rsidR="009014A7" w:rsidRPr="000C5516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C6430">
              <w:rPr>
                <w:rFonts w:ascii="TH SarabunPSK" w:hAnsi="TH SarabunPSK" w:cs="TH SarabunPSK"/>
                <w:sz w:val="28"/>
              </w:rPr>
              <w:t xml:space="preserve">A: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BC6430">
              <w:rPr>
                <w:rFonts w:ascii="TH SarabunPSK" w:hAnsi="TH SarabunPSK" w:cs="TH SarabunPSK"/>
                <w:sz w:val="28"/>
              </w:rPr>
              <w:t xml:space="preserve">. </w:t>
            </w:r>
            <w:r w:rsidRPr="00BC6430">
              <w:rPr>
                <w:rFonts w:ascii="TH SarabunPSK" w:hAnsi="TH SarabunPSK" w:cs="TH SarabunPSK"/>
                <w:sz w:val="28"/>
                <w:cs/>
              </w:rPr>
              <w:t>มีจิตสำนึกในการให้ข้อมูลที่เป็นจริงในการตอบแบบสอบถาม และใช้ข้อมูลจริงในการประมวลผล</w:t>
            </w:r>
          </w:p>
        </w:tc>
        <w:tc>
          <w:tcPr>
            <w:tcW w:w="1371" w:type="dxa"/>
          </w:tcPr>
          <w:p w14:paraId="35E2B17A" w14:textId="77777777" w:rsidR="0017455E" w:rsidRPr="0017455E" w:rsidRDefault="0017455E" w:rsidP="001745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7455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7455E">
              <w:rPr>
                <w:rFonts w:ascii="TH SarabunPSK" w:hAnsi="TH SarabunPSK" w:cs="TH SarabunPSK"/>
                <w:sz w:val="28"/>
                <w:cs/>
              </w:rPr>
              <w:t xml:space="preserve">การรวบรวมข้อมูล </w:t>
            </w:r>
          </w:p>
          <w:p w14:paraId="54BF6485" w14:textId="77777777" w:rsidR="0017455E" w:rsidRPr="0017455E" w:rsidRDefault="0017455E" w:rsidP="001745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7455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7455E">
              <w:rPr>
                <w:rFonts w:ascii="TH SarabunPSK" w:hAnsi="TH SarabunPSK" w:cs="TH SarabunPSK"/>
                <w:sz w:val="28"/>
                <w:cs/>
              </w:rPr>
              <w:t>การประมวลผลข้อมูล</w:t>
            </w:r>
          </w:p>
          <w:p w14:paraId="4D801BEE" w14:textId="77777777" w:rsidR="009014A7" w:rsidRPr="000C5516" w:rsidRDefault="0017455E" w:rsidP="0017455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7455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7455E">
              <w:rPr>
                <w:rFonts w:ascii="TH SarabunPSK" w:hAnsi="TH SarabunPSK" w:cs="TH SarabunPSK"/>
                <w:sz w:val="28"/>
                <w:cs/>
              </w:rPr>
              <w:t>การสร้างทางเลือกเพื่อตัดสินใจ</w:t>
            </w:r>
          </w:p>
        </w:tc>
        <w:tc>
          <w:tcPr>
            <w:tcW w:w="1375" w:type="dxa"/>
          </w:tcPr>
          <w:p w14:paraId="46BC5C97" w14:textId="77777777" w:rsidR="009014A7" w:rsidRPr="000C5516" w:rsidRDefault="009014A7" w:rsidP="00411F8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1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338F29C" w14:textId="77777777" w:rsidR="009014A7" w:rsidRPr="000C5516" w:rsidRDefault="009014A7" w:rsidP="00411F8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2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AC017C5" w14:textId="77777777" w:rsidR="009014A7" w:rsidRPr="00902C1F" w:rsidRDefault="009014A7" w:rsidP="00411F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3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1349" w:type="dxa"/>
          </w:tcPr>
          <w:p w14:paraId="365CDD3F" w14:textId="77777777" w:rsidR="009014A7" w:rsidRPr="000C5516" w:rsidRDefault="009014A7" w:rsidP="00411F8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1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14:paraId="23A09D52" w14:textId="77777777" w:rsidR="009014A7" w:rsidRPr="000C5516" w:rsidRDefault="009014A7" w:rsidP="00411F8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2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63C007B0" w14:textId="77777777" w:rsidR="009014A7" w:rsidRPr="000C5516" w:rsidRDefault="009014A7" w:rsidP="00411F8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3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58F3CDEB" w14:textId="77777777" w:rsidR="009014A7" w:rsidRPr="000C5516" w:rsidRDefault="009014A7" w:rsidP="00411F8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C5516">
              <w:rPr>
                <w:rFonts w:ascii="TH SarabunPSK" w:hAnsi="TH SarabunPSK" w:cs="TH SarabunPSK"/>
                <w:sz w:val="28"/>
              </w:rPr>
              <w:t>4.</w:t>
            </w:r>
            <w:r w:rsidRPr="000C5516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1C2F8831" w14:textId="77777777" w:rsidR="00B07ECD" w:rsidRPr="00B07ECD" w:rsidRDefault="00B07ECD" w:rsidP="00B07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07ECD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ใบกิจกรรม เรื่อง เรื่อง การเก็บรวบรวมข้อมูล </w:t>
            </w:r>
          </w:p>
          <w:p w14:paraId="66886EC7" w14:textId="77777777" w:rsidR="00B07ECD" w:rsidRPr="00B07ECD" w:rsidRDefault="00B07ECD" w:rsidP="00B07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07ECD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ใบกิจกรรม เรื่อง การประมวลผลข้อมูลและสร้างทางเลือก  </w:t>
            </w:r>
          </w:p>
          <w:p w14:paraId="1B0EC43A" w14:textId="77777777" w:rsidR="00B07ECD" w:rsidRDefault="00B07ECD" w:rsidP="00B07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07ECD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7ECD">
              <w:rPr>
                <w:rFonts w:ascii="TH SarabunPSK" w:hAnsi="TH SarabunPSK" w:cs="TH SarabunPSK"/>
                <w:sz w:val="28"/>
                <w:cs/>
              </w:rPr>
              <w:t>ใบกิจกรรม เรื่อง การประเมินทางเลือกเพื่อการตัดสินใจ</w:t>
            </w:r>
          </w:p>
          <w:p w14:paraId="208AA92F" w14:textId="77777777" w:rsidR="009014A7" w:rsidRPr="00B07ECD" w:rsidRDefault="00B07ECD" w:rsidP="00411F8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สร้างแบบสอบถามออนไลน์ </w:t>
            </w:r>
            <w:r w:rsidRPr="00B07ECD">
              <w:rPr>
                <w:rFonts w:ascii="TH SarabunPSK" w:hAnsi="TH SarabunPSK" w:cs="TH SarabunPSK"/>
                <w:sz w:val="28"/>
              </w:rPr>
              <w:t>Google Form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28927D3" w14:textId="491258C9" w:rsidR="00B07ECD" w:rsidRDefault="00B07ECD" w:rsidP="00B07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 w:rsidR="00BC6430">
              <w:rPr>
                <w:rFonts w:ascii="TH SarabunPSK" w:hAnsi="TH SarabunPSK" w:cs="TH SarabunPSK"/>
                <w:sz w:val="28"/>
              </w:rPr>
              <w:t>9</w:t>
            </w: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="00FA18A0">
              <w:rPr>
                <w:rFonts w:ascii="TH SarabunPSK" w:hAnsi="TH SarabunPSK" w:cs="TH SarabunPSK" w:hint="cs"/>
                <w:sz w:val="28"/>
                <w:cs/>
              </w:rPr>
              <w:t>ข้อมูลและสารสนเทศ</w:t>
            </w:r>
          </w:p>
          <w:p w14:paraId="62C98285" w14:textId="5FE4EEE9" w:rsidR="00B07ECD" w:rsidRPr="00B07ECD" w:rsidRDefault="00B07ECD" w:rsidP="00B07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เทคนิค : </w:t>
            </w:r>
            <w:r w:rsidRPr="00B07ECD">
              <w:rPr>
                <w:rFonts w:ascii="TH SarabunPSK" w:hAnsi="TH SarabunPSK" w:cs="TH SarabunPSK"/>
                <w:sz w:val="28"/>
              </w:rPr>
              <w:t xml:space="preserve">Active Learning , </w:t>
            </w: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กิจกรรมกลุ่ม </w:t>
            </w:r>
            <w:r w:rsidRPr="00B07E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การอภิปราย แสดงความคิดเห็น </w:t>
            </w:r>
          </w:p>
          <w:p w14:paraId="67A12359" w14:textId="73655473" w:rsidR="00B07ECD" w:rsidRDefault="00B07ECD" w:rsidP="00B07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FA18A0">
              <w:rPr>
                <w:rFonts w:ascii="TH SarabunPSK" w:hAnsi="TH SarabunPSK" w:cs="TH SarabunPSK"/>
                <w:sz w:val="28"/>
              </w:rPr>
              <w:t>2</w:t>
            </w: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  ชั่วโมง        </w:t>
            </w:r>
          </w:p>
          <w:p w14:paraId="2BD607EB" w14:textId="77777777" w:rsidR="00B07ECD" w:rsidRDefault="00B07ECD" w:rsidP="0017455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A4787F9" w14:textId="12B989A6" w:rsidR="00BC6430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 : การเก็บข้อมูลและการประมวลผลข้อมูล</w:t>
            </w:r>
          </w:p>
          <w:p w14:paraId="1538287C" w14:textId="77777777" w:rsidR="00BC6430" w:rsidRPr="00B07ECD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เทคนิค : </w:t>
            </w:r>
            <w:r w:rsidRPr="00B07ECD">
              <w:rPr>
                <w:rFonts w:ascii="TH SarabunPSK" w:hAnsi="TH SarabunPSK" w:cs="TH SarabunPSK"/>
                <w:sz w:val="28"/>
              </w:rPr>
              <w:t xml:space="preserve">Active Learning , </w:t>
            </w: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กิจกรรมกลุ่ม </w:t>
            </w:r>
            <w:r w:rsidRPr="00B07E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การอภิปราย แสดงความคิดเห็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, การนำเสนอข้อมูล</w:t>
            </w:r>
          </w:p>
          <w:p w14:paraId="2675EC66" w14:textId="045276AA" w:rsidR="00BC6430" w:rsidRDefault="00BC6430" w:rsidP="00BC6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="00FA18A0">
              <w:rPr>
                <w:rFonts w:ascii="TH SarabunPSK" w:hAnsi="TH SarabunPSK" w:cs="TH SarabunPSK"/>
                <w:sz w:val="28"/>
              </w:rPr>
              <w:t>4</w:t>
            </w:r>
            <w:r w:rsidRPr="00B07ECD">
              <w:rPr>
                <w:rFonts w:ascii="TH SarabunPSK" w:hAnsi="TH SarabunPSK" w:cs="TH SarabunPSK"/>
                <w:sz w:val="28"/>
                <w:cs/>
              </w:rPr>
              <w:t xml:space="preserve">  ชั่วโมง        </w:t>
            </w:r>
          </w:p>
          <w:p w14:paraId="4CFA7C24" w14:textId="77777777" w:rsidR="0017455E" w:rsidRPr="00A717D8" w:rsidRDefault="0017455E" w:rsidP="0017455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0794CA4" w14:textId="77777777" w:rsidR="009014A7" w:rsidRPr="00A717D8" w:rsidRDefault="009014A7" w:rsidP="00411F8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717D8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B07ECD"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  <w:r w:rsidRPr="00A717D8">
              <w:rPr>
                <w:rFonts w:ascii="TH SarabunPSK" w:hAnsi="TH SarabunPSK" w:cs="TH SarabunPSK" w:hint="cs"/>
                <w:sz w:val="28"/>
                <w:cs/>
              </w:rPr>
              <w:t xml:space="preserve"> และการทำกิจกรรม </w:t>
            </w:r>
            <w:r w:rsidRPr="00A717D8">
              <w:rPr>
                <w:rFonts w:ascii="TH SarabunPSK" w:hAnsi="TH SarabunPSK" w:cs="TH SarabunPSK"/>
                <w:sz w:val="28"/>
                <w:cs/>
              </w:rPr>
              <w:t>ผ่านเกณฑ์ร้อยละ 50</w:t>
            </w:r>
          </w:p>
        </w:tc>
        <w:tc>
          <w:tcPr>
            <w:tcW w:w="1276" w:type="dxa"/>
          </w:tcPr>
          <w:p w14:paraId="087E0812" w14:textId="77777777" w:rsidR="00B07ECD" w:rsidRPr="00B07ECD" w:rsidRDefault="00B07ECD" w:rsidP="00B07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07ECD">
              <w:rPr>
                <w:rFonts w:ascii="TH SarabunPSK" w:hAnsi="TH SarabunPSK" w:cs="TH SarabunPSK"/>
                <w:sz w:val="28"/>
              </w:rPr>
              <w:t>PPT,</w:t>
            </w:r>
          </w:p>
          <w:p w14:paraId="660861DE" w14:textId="77777777" w:rsidR="009014A7" w:rsidRPr="00902C1F" w:rsidRDefault="00B07ECD" w:rsidP="00B07EC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ECD">
              <w:rPr>
                <w:rFonts w:ascii="TH SarabunPSK" w:hAnsi="TH SarabunPSK" w:cs="TH SarabunPSK"/>
                <w:sz w:val="28"/>
              </w:rPr>
              <w:t>Google Classroom</w:t>
            </w:r>
          </w:p>
        </w:tc>
      </w:tr>
    </w:tbl>
    <w:p w14:paraId="03D25F0B" w14:textId="77777777" w:rsidR="00781DD7" w:rsidRDefault="00781DD7" w:rsidP="003E0822">
      <w:pPr>
        <w:pStyle w:val="NoSpacing"/>
        <w:rPr>
          <w:rFonts w:ascii="TH SarabunPSK" w:hAnsi="TH SarabunPSK" w:cs="TH SarabunPSK"/>
        </w:rPr>
      </w:pPr>
    </w:p>
    <w:sectPr w:rsidR="00781DD7" w:rsidSect="009E5FAA">
      <w:pgSz w:w="16838" w:h="11906" w:orient="landscape" w:code="9"/>
      <w:pgMar w:top="709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A6B83"/>
    <w:multiLevelType w:val="hybridMultilevel"/>
    <w:tmpl w:val="7E1E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0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102A5"/>
    <w:rsid w:val="00017D8D"/>
    <w:rsid w:val="000C5516"/>
    <w:rsid w:val="0012608B"/>
    <w:rsid w:val="00157471"/>
    <w:rsid w:val="0017455E"/>
    <w:rsid w:val="001C4735"/>
    <w:rsid w:val="00205164"/>
    <w:rsid w:val="002439AC"/>
    <w:rsid w:val="002A1E73"/>
    <w:rsid w:val="002C06EA"/>
    <w:rsid w:val="00331E18"/>
    <w:rsid w:val="003808BE"/>
    <w:rsid w:val="00395F31"/>
    <w:rsid w:val="003E036B"/>
    <w:rsid w:val="003E0822"/>
    <w:rsid w:val="003F1E02"/>
    <w:rsid w:val="00411F8D"/>
    <w:rsid w:val="0042196A"/>
    <w:rsid w:val="00436620"/>
    <w:rsid w:val="0045024E"/>
    <w:rsid w:val="004514D4"/>
    <w:rsid w:val="004D299D"/>
    <w:rsid w:val="004D6906"/>
    <w:rsid w:val="00500CFE"/>
    <w:rsid w:val="00530986"/>
    <w:rsid w:val="0054147B"/>
    <w:rsid w:val="00551342"/>
    <w:rsid w:val="00572F9A"/>
    <w:rsid w:val="005A124A"/>
    <w:rsid w:val="005C543E"/>
    <w:rsid w:val="005F25C5"/>
    <w:rsid w:val="00617368"/>
    <w:rsid w:val="00630B6B"/>
    <w:rsid w:val="006C724B"/>
    <w:rsid w:val="00731DDA"/>
    <w:rsid w:val="00731E1B"/>
    <w:rsid w:val="007351D2"/>
    <w:rsid w:val="00781DD7"/>
    <w:rsid w:val="00813432"/>
    <w:rsid w:val="00822F20"/>
    <w:rsid w:val="00887438"/>
    <w:rsid w:val="008B6381"/>
    <w:rsid w:val="008F0353"/>
    <w:rsid w:val="009014A7"/>
    <w:rsid w:val="00902C1F"/>
    <w:rsid w:val="00937C3A"/>
    <w:rsid w:val="0096297D"/>
    <w:rsid w:val="009B508A"/>
    <w:rsid w:val="009E4A72"/>
    <w:rsid w:val="009E5FAA"/>
    <w:rsid w:val="00A717D8"/>
    <w:rsid w:val="00A911F0"/>
    <w:rsid w:val="00AB3FE8"/>
    <w:rsid w:val="00AC7EF8"/>
    <w:rsid w:val="00AF11C3"/>
    <w:rsid w:val="00B06490"/>
    <w:rsid w:val="00B07ECD"/>
    <w:rsid w:val="00B433B7"/>
    <w:rsid w:val="00B6740F"/>
    <w:rsid w:val="00B72AE7"/>
    <w:rsid w:val="00BB47BC"/>
    <w:rsid w:val="00BC6430"/>
    <w:rsid w:val="00BE4ABE"/>
    <w:rsid w:val="00BF300F"/>
    <w:rsid w:val="00BF7DB3"/>
    <w:rsid w:val="00C9789A"/>
    <w:rsid w:val="00CA2D5B"/>
    <w:rsid w:val="00CC2B74"/>
    <w:rsid w:val="00D6319E"/>
    <w:rsid w:val="00D64702"/>
    <w:rsid w:val="00D91FED"/>
    <w:rsid w:val="00E1543B"/>
    <w:rsid w:val="00E413CE"/>
    <w:rsid w:val="00E61231"/>
    <w:rsid w:val="00ED1892"/>
    <w:rsid w:val="00F021F9"/>
    <w:rsid w:val="00F1576F"/>
    <w:rsid w:val="00F16002"/>
    <w:rsid w:val="00F23363"/>
    <w:rsid w:val="00F24848"/>
    <w:rsid w:val="00F85FE0"/>
    <w:rsid w:val="00FA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BAFDD"/>
  <w15:chartTrackingRefBased/>
  <w15:docId w15:val="{E18B57D1-4B76-4150-80F6-7B6F0A85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4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822"/>
    <w:rPr>
      <w:sz w:val="22"/>
      <w:szCs w:val="28"/>
    </w:rPr>
  </w:style>
  <w:style w:type="table" w:styleId="TableGrid">
    <w:name w:val="Table Grid"/>
    <w:basedOn w:val="TableNormal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38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B638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81D5-1CCF-4668-9531-AEB6E306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Sommawan Pansakul</cp:lastModifiedBy>
  <cp:revision>13</cp:revision>
  <cp:lastPrinted>2021-10-22T20:59:00Z</cp:lastPrinted>
  <dcterms:created xsi:type="dcterms:W3CDTF">2021-05-23T20:42:00Z</dcterms:created>
  <dcterms:modified xsi:type="dcterms:W3CDTF">2023-05-13T14:07:00Z</dcterms:modified>
</cp:coreProperties>
</file>